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0CA9" w14:textId="074FF3F1" w:rsidR="00BA72FF" w:rsidRPr="00F67878" w:rsidRDefault="00BA72FF" w:rsidP="0008237D">
      <w:pPr>
        <w:tabs>
          <w:tab w:val="left" w:pos="2127"/>
        </w:tabs>
        <w:spacing w:line="276" w:lineRule="auto"/>
        <w:rPr>
          <w:rFonts w:ascii="Times New Roman" w:hAnsi="Times New Roman"/>
          <w:b/>
          <w:szCs w:val="24"/>
          <w:lang w:val="it-IT"/>
        </w:rPr>
      </w:pPr>
      <w:r w:rsidRPr="00F67878">
        <w:rPr>
          <w:rFonts w:ascii="Times New Roman" w:hAnsi="Times New Roman"/>
          <w:b/>
          <w:szCs w:val="24"/>
          <w:lang w:val="it-IT"/>
        </w:rPr>
        <w:t>MINUTI</w:t>
      </w:r>
    </w:p>
    <w:p w14:paraId="713E8A48" w14:textId="77777777" w:rsidR="00BA72FF" w:rsidRPr="00F67878" w:rsidRDefault="00BA72FF" w:rsidP="009F0614">
      <w:pPr>
        <w:spacing w:line="276" w:lineRule="auto"/>
        <w:rPr>
          <w:rFonts w:ascii="Times New Roman" w:hAnsi="Times New Roman"/>
          <w:b/>
          <w:szCs w:val="24"/>
          <w:lang w:val="it-IT"/>
        </w:rPr>
      </w:pPr>
    </w:p>
    <w:p w14:paraId="074BD2A9" w14:textId="77777777" w:rsidR="00017383" w:rsidRPr="00F67878" w:rsidRDefault="00017383" w:rsidP="009F0614">
      <w:pPr>
        <w:spacing w:line="276" w:lineRule="auto"/>
        <w:rPr>
          <w:rFonts w:ascii="Times New Roman" w:hAnsi="Times New Roman"/>
          <w:b/>
          <w:szCs w:val="24"/>
          <w:lang w:val="it-IT"/>
        </w:rPr>
      </w:pPr>
    </w:p>
    <w:p w14:paraId="02DD6375" w14:textId="77777777" w:rsidR="00BA72FF" w:rsidRPr="00F67878" w:rsidRDefault="00BA72FF" w:rsidP="009F0614">
      <w:pPr>
        <w:spacing w:line="276" w:lineRule="auto"/>
        <w:rPr>
          <w:rFonts w:ascii="Times New Roman" w:hAnsi="Times New Roman"/>
          <w:b/>
          <w:szCs w:val="24"/>
          <w:lang w:val="it-IT"/>
        </w:rPr>
      </w:pPr>
      <w:r w:rsidRPr="00F67878">
        <w:rPr>
          <w:rFonts w:ascii="Times New Roman" w:hAnsi="Times New Roman"/>
          <w:b/>
          <w:szCs w:val="24"/>
          <w:lang w:val="it-IT"/>
        </w:rPr>
        <w:t>KAMRA TAD-DEPUTATI</w:t>
      </w:r>
    </w:p>
    <w:p w14:paraId="023D2C9D" w14:textId="77777777" w:rsidR="00BA72FF" w:rsidRPr="00F67878" w:rsidRDefault="00BA72FF" w:rsidP="009F0614">
      <w:pPr>
        <w:spacing w:line="276" w:lineRule="auto"/>
        <w:rPr>
          <w:rFonts w:ascii="Times New Roman" w:hAnsi="Times New Roman"/>
          <w:b/>
          <w:szCs w:val="24"/>
          <w:lang w:val="it-IT"/>
        </w:rPr>
      </w:pPr>
    </w:p>
    <w:p w14:paraId="7FE543D9" w14:textId="77777777" w:rsidR="00017383" w:rsidRPr="00F67878" w:rsidRDefault="00017383" w:rsidP="009F0614">
      <w:pPr>
        <w:spacing w:line="276" w:lineRule="auto"/>
        <w:rPr>
          <w:rFonts w:ascii="Times New Roman" w:hAnsi="Times New Roman"/>
          <w:b/>
          <w:szCs w:val="24"/>
          <w:lang w:val="it-IT"/>
        </w:rPr>
      </w:pPr>
    </w:p>
    <w:p w14:paraId="1968D13E" w14:textId="77777777" w:rsidR="00BA72FF" w:rsidRPr="00F67878" w:rsidRDefault="00AD3D6A" w:rsidP="009F0614">
      <w:pPr>
        <w:spacing w:line="276" w:lineRule="auto"/>
        <w:rPr>
          <w:rFonts w:ascii="Times New Roman" w:hAnsi="Times New Roman"/>
          <w:b/>
          <w:szCs w:val="24"/>
          <w:lang w:val="nl-NL"/>
        </w:rPr>
      </w:pPr>
      <w:r w:rsidRPr="00F67878">
        <w:rPr>
          <w:rFonts w:ascii="Times New Roman" w:hAnsi="Times New Roman"/>
          <w:b/>
          <w:szCs w:val="24"/>
          <w:lang w:val="nl-NL"/>
        </w:rPr>
        <w:t>I</w:t>
      </w:r>
      <w:r w:rsidR="006656EA" w:rsidRPr="00F67878">
        <w:rPr>
          <w:rFonts w:ascii="Times New Roman" w:hAnsi="Times New Roman"/>
          <w:b/>
          <w:szCs w:val="24"/>
          <w:lang w:val="nl-NL"/>
        </w:rPr>
        <w:t>T</w:t>
      </w:r>
      <w:r w:rsidRPr="00F67878">
        <w:rPr>
          <w:rFonts w:ascii="Times New Roman" w:hAnsi="Times New Roman"/>
          <w:b/>
          <w:szCs w:val="24"/>
          <w:lang w:val="nl-NL"/>
        </w:rPr>
        <w:t>-</w:t>
      </w:r>
      <w:r w:rsidR="00B55720" w:rsidRPr="00F67878">
        <w:rPr>
          <w:rFonts w:ascii="Times New Roman" w:hAnsi="Times New Roman"/>
          <w:b/>
          <w:szCs w:val="24"/>
          <w:lang w:val="nl-NL"/>
        </w:rPr>
        <w:t>TLETTAX</w:t>
      </w:r>
      <w:r w:rsidRPr="00F67878">
        <w:rPr>
          <w:rFonts w:ascii="Times New Roman" w:hAnsi="Times New Roman"/>
          <w:b/>
          <w:szCs w:val="24"/>
          <w:lang w:val="nl-NL"/>
        </w:rPr>
        <w:t xml:space="preserve">-IL </w:t>
      </w:r>
      <w:r w:rsidR="00BA72FF" w:rsidRPr="00F67878">
        <w:rPr>
          <w:rFonts w:ascii="Times New Roman" w:hAnsi="Times New Roman"/>
          <w:b/>
          <w:szCs w:val="24"/>
          <w:lang w:val="nl-NL"/>
        </w:rPr>
        <w:t>PARLAMENT</w:t>
      </w:r>
    </w:p>
    <w:p w14:paraId="652FFBA2" w14:textId="77777777" w:rsidR="00BA72FF" w:rsidRPr="00F67878" w:rsidRDefault="00BA72FF" w:rsidP="009F0614">
      <w:pPr>
        <w:spacing w:line="276" w:lineRule="auto"/>
        <w:rPr>
          <w:rFonts w:ascii="Times New Roman" w:hAnsi="Times New Roman"/>
          <w:b/>
          <w:szCs w:val="24"/>
          <w:lang w:val="nl-NL"/>
        </w:rPr>
      </w:pPr>
    </w:p>
    <w:p w14:paraId="7CD553F5" w14:textId="77777777" w:rsidR="00017383" w:rsidRPr="00F67878" w:rsidRDefault="00017383" w:rsidP="009F0614">
      <w:pPr>
        <w:spacing w:line="276" w:lineRule="auto"/>
        <w:rPr>
          <w:rFonts w:ascii="Times New Roman" w:hAnsi="Times New Roman"/>
          <w:b/>
          <w:szCs w:val="24"/>
          <w:lang w:val="nl-NL"/>
        </w:rPr>
      </w:pPr>
    </w:p>
    <w:p w14:paraId="1F02E39A" w14:textId="77777777" w:rsidR="00BA72FF" w:rsidRPr="00F67878" w:rsidRDefault="00F7167E" w:rsidP="009F0614">
      <w:pPr>
        <w:spacing w:line="276" w:lineRule="auto"/>
        <w:rPr>
          <w:rFonts w:ascii="Times New Roman" w:hAnsi="Times New Roman"/>
          <w:b/>
          <w:szCs w:val="24"/>
          <w:lang w:val="nl-NL"/>
        </w:rPr>
      </w:pPr>
      <w:r w:rsidRPr="00F67878">
        <w:rPr>
          <w:rFonts w:ascii="Times New Roman" w:hAnsi="Times New Roman"/>
          <w:b/>
          <w:szCs w:val="24"/>
          <w:lang w:val="nl-NL"/>
        </w:rPr>
        <w:t xml:space="preserve">KUMITAT </w:t>
      </w:r>
      <w:r w:rsidR="00BA72FF" w:rsidRPr="00F67878">
        <w:rPr>
          <w:rFonts w:ascii="Times New Roman" w:hAnsi="Times New Roman"/>
          <w:b/>
          <w:szCs w:val="24"/>
          <w:lang w:val="nl-NL"/>
        </w:rPr>
        <w:t xml:space="preserve">PERMANENTI DWAR </w:t>
      </w:r>
      <w:r w:rsidR="00DB44B6" w:rsidRPr="00F67878">
        <w:rPr>
          <w:rFonts w:ascii="Times New Roman" w:hAnsi="Times New Roman"/>
          <w:b/>
          <w:szCs w:val="24"/>
          <w:lang w:val="nl-NL"/>
        </w:rPr>
        <w:t>IS-SAĦĦA</w:t>
      </w:r>
      <w:r w:rsidR="00BA72FF" w:rsidRPr="00F67878">
        <w:rPr>
          <w:rFonts w:ascii="Times New Roman" w:hAnsi="Times New Roman"/>
          <w:b/>
          <w:szCs w:val="24"/>
          <w:lang w:val="nl-NL"/>
        </w:rPr>
        <w:t xml:space="preserve"> </w:t>
      </w:r>
    </w:p>
    <w:p w14:paraId="4CE25FB0" w14:textId="77777777" w:rsidR="00BA72FF" w:rsidRPr="00F67878" w:rsidRDefault="00BA72FF" w:rsidP="009F0614">
      <w:pPr>
        <w:spacing w:line="276" w:lineRule="auto"/>
        <w:rPr>
          <w:rFonts w:ascii="Times New Roman" w:hAnsi="Times New Roman"/>
          <w:szCs w:val="24"/>
          <w:lang w:val="nl-NL"/>
        </w:rPr>
      </w:pPr>
    </w:p>
    <w:p w14:paraId="237DCD7D" w14:textId="77777777" w:rsidR="00AE03C6" w:rsidRPr="00F67878" w:rsidRDefault="00AE03C6" w:rsidP="009F0614">
      <w:pPr>
        <w:spacing w:line="276" w:lineRule="auto"/>
        <w:rPr>
          <w:rFonts w:ascii="Times New Roman" w:hAnsi="Times New Roman"/>
          <w:szCs w:val="24"/>
          <w:lang w:val="nl-NL"/>
        </w:rPr>
      </w:pPr>
    </w:p>
    <w:p w14:paraId="2C40F320" w14:textId="4B94488B" w:rsidR="00BA72FF" w:rsidRPr="00F67878" w:rsidRDefault="00B55720" w:rsidP="009F0614">
      <w:pPr>
        <w:spacing w:line="276" w:lineRule="auto"/>
        <w:rPr>
          <w:rFonts w:ascii="Times New Roman" w:hAnsi="Times New Roman"/>
          <w:b/>
          <w:szCs w:val="24"/>
          <w:lang w:val="nl-NL"/>
        </w:rPr>
      </w:pPr>
      <w:r w:rsidRPr="00F67878">
        <w:rPr>
          <w:rFonts w:ascii="Times New Roman" w:hAnsi="Times New Roman"/>
          <w:b/>
          <w:szCs w:val="24"/>
          <w:lang w:val="nl-NL"/>
        </w:rPr>
        <w:t>LAQGĦA NRU</w:t>
      </w:r>
      <w:r w:rsidR="00463941" w:rsidRPr="00F67878">
        <w:rPr>
          <w:rFonts w:ascii="Times New Roman" w:hAnsi="Times New Roman"/>
          <w:b/>
          <w:szCs w:val="24"/>
          <w:lang w:val="nl-NL"/>
        </w:rPr>
        <w:t xml:space="preserve"> </w:t>
      </w:r>
      <w:r w:rsidR="00051750" w:rsidRPr="00F67878">
        <w:rPr>
          <w:rFonts w:ascii="Times New Roman" w:hAnsi="Times New Roman"/>
          <w:b/>
          <w:szCs w:val="24"/>
          <w:lang w:val="nl-NL"/>
        </w:rPr>
        <w:t>1</w:t>
      </w:r>
      <w:r w:rsidR="00160CA8">
        <w:rPr>
          <w:rFonts w:ascii="Times New Roman" w:hAnsi="Times New Roman"/>
          <w:b/>
          <w:szCs w:val="24"/>
          <w:lang w:val="nl-NL"/>
        </w:rPr>
        <w:t>4</w:t>
      </w:r>
    </w:p>
    <w:p w14:paraId="52BBEDBD" w14:textId="77777777" w:rsidR="00AD3D6A" w:rsidRPr="00F67878" w:rsidRDefault="00AD3D6A" w:rsidP="009F0614">
      <w:pPr>
        <w:spacing w:line="276" w:lineRule="auto"/>
        <w:rPr>
          <w:rFonts w:ascii="Times New Roman" w:hAnsi="Times New Roman"/>
          <w:b/>
          <w:szCs w:val="24"/>
          <w:lang w:val="it-IT"/>
        </w:rPr>
      </w:pPr>
    </w:p>
    <w:p w14:paraId="0E9C40B5" w14:textId="25EE88B4" w:rsidR="00BA72FF" w:rsidRPr="00F67878" w:rsidRDefault="00D1254F" w:rsidP="009F0614">
      <w:pPr>
        <w:spacing w:line="276" w:lineRule="auto"/>
        <w:rPr>
          <w:rFonts w:ascii="Times New Roman" w:hAnsi="Times New Roman"/>
          <w:szCs w:val="24"/>
          <w:lang w:val="nl-NL"/>
        </w:rPr>
      </w:pPr>
      <w:r w:rsidRPr="00F67878">
        <w:rPr>
          <w:rFonts w:ascii="Times New Roman" w:hAnsi="Times New Roman"/>
          <w:szCs w:val="24"/>
          <w:lang w:val="nl-NL"/>
        </w:rPr>
        <w:t>It-Tlieta</w:t>
      </w:r>
      <w:r w:rsidR="00EA2718" w:rsidRPr="00F67878">
        <w:rPr>
          <w:rFonts w:ascii="Times New Roman" w:hAnsi="Times New Roman"/>
          <w:szCs w:val="24"/>
          <w:lang w:val="mt-MT"/>
        </w:rPr>
        <w:t>,</w:t>
      </w:r>
      <w:r w:rsidR="003265DF" w:rsidRPr="00F67878">
        <w:rPr>
          <w:rFonts w:ascii="Times New Roman" w:hAnsi="Times New Roman"/>
          <w:szCs w:val="24"/>
          <w:lang w:val="mt-MT"/>
        </w:rPr>
        <w:t xml:space="preserve"> </w:t>
      </w:r>
      <w:r w:rsidR="00160CA8">
        <w:rPr>
          <w:rFonts w:ascii="Times New Roman" w:hAnsi="Times New Roman"/>
          <w:szCs w:val="24"/>
          <w:lang w:val="mt-MT"/>
        </w:rPr>
        <w:t>24</w:t>
      </w:r>
      <w:r w:rsidR="000E1958" w:rsidRPr="00F67878">
        <w:rPr>
          <w:rFonts w:ascii="Times New Roman" w:hAnsi="Times New Roman"/>
          <w:szCs w:val="24"/>
          <w:lang w:val="nl-NL"/>
        </w:rPr>
        <w:t xml:space="preserve"> ta’ </w:t>
      </w:r>
      <w:r w:rsidRPr="00F67878">
        <w:rPr>
          <w:rFonts w:ascii="Times New Roman" w:hAnsi="Times New Roman"/>
          <w:szCs w:val="24"/>
          <w:lang w:val="nl-NL"/>
        </w:rPr>
        <w:t>Novembru</w:t>
      </w:r>
      <w:r w:rsidR="00AD3D6A" w:rsidRPr="00F67878">
        <w:rPr>
          <w:rFonts w:ascii="Times New Roman" w:hAnsi="Times New Roman"/>
          <w:sz w:val="22"/>
          <w:szCs w:val="24"/>
          <w:lang w:val="nl-NL"/>
        </w:rPr>
        <w:t xml:space="preserve"> </w:t>
      </w:r>
      <w:r w:rsidR="00AD3D6A" w:rsidRPr="00F67878">
        <w:rPr>
          <w:rFonts w:ascii="Times New Roman" w:hAnsi="Times New Roman"/>
          <w:szCs w:val="24"/>
          <w:lang w:val="nl-NL"/>
        </w:rPr>
        <w:t>20</w:t>
      </w:r>
      <w:r w:rsidR="00051750" w:rsidRPr="00F67878">
        <w:rPr>
          <w:rFonts w:ascii="Times New Roman" w:hAnsi="Times New Roman"/>
          <w:szCs w:val="24"/>
          <w:lang w:val="nl-NL"/>
        </w:rPr>
        <w:t>20</w:t>
      </w:r>
    </w:p>
    <w:p w14:paraId="1B6B1974" w14:textId="77777777" w:rsidR="006656EA" w:rsidRPr="00F67878" w:rsidRDefault="006656EA" w:rsidP="009F0614">
      <w:pPr>
        <w:spacing w:line="276" w:lineRule="auto"/>
        <w:rPr>
          <w:rFonts w:ascii="Times New Roman" w:hAnsi="Times New Roman"/>
          <w:szCs w:val="24"/>
          <w:lang w:val="nl-NL"/>
        </w:rPr>
      </w:pPr>
    </w:p>
    <w:p w14:paraId="76BC255E" w14:textId="3C84A420" w:rsidR="00BA72FF" w:rsidRPr="00F67878" w:rsidRDefault="00DB44B6" w:rsidP="009F0614">
      <w:pPr>
        <w:spacing w:line="276" w:lineRule="auto"/>
        <w:rPr>
          <w:rFonts w:ascii="Times New Roman" w:hAnsi="Times New Roman"/>
          <w:szCs w:val="24"/>
          <w:lang w:val="nl-NL"/>
        </w:rPr>
      </w:pPr>
      <w:r w:rsidRPr="00F67878">
        <w:rPr>
          <w:rFonts w:ascii="Times New Roman" w:hAnsi="Times New Roman"/>
          <w:szCs w:val="24"/>
          <w:lang w:val="nl-NL"/>
        </w:rPr>
        <w:t>Il-Kumitat Permanenti dwar is-Saħħa</w:t>
      </w:r>
      <w:r w:rsidR="00BA72FF" w:rsidRPr="00F67878">
        <w:rPr>
          <w:rFonts w:ascii="Times New Roman" w:hAnsi="Times New Roman"/>
          <w:szCs w:val="24"/>
          <w:lang w:val="nl-NL"/>
        </w:rPr>
        <w:t xml:space="preserve"> ltaqa' fil-</w:t>
      </w:r>
      <w:r w:rsidR="00DC5D9E" w:rsidRPr="00F67878">
        <w:rPr>
          <w:rFonts w:ascii="Times New Roman" w:hAnsi="Times New Roman"/>
          <w:szCs w:val="24"/>
          <w:lang w:val="nl-NL"/>
        </w:rPr>
        <w:t>Parlament</w:t>
      </w:r>
      <w:r w:rsidR="00BA72FF" w:rsidRPr="00F67878">
        <w:rPr>
          <w:rFonts w:ascii="Times New Roman" w:hAnsi="Times New Roman"/>
          <w:szCs w:val="24"/>
          <w:lang w:val="nl-NL"/>
        </w:rPr>
        <w:t>, il-Belt Valletta, f</w:t>
      </w:r>
      <w:r w:rsidR="003C781C" w:rsidRPr="00F67878">
        <w:rPr>
          <w:rFonts w:ascii="Times New Roman" w:hAnsi="Times New Roman"/>
          <w:szCs w:val="24"/>
          <w:lang w:val="nl-NL"/>
        </w:rPr>
        <w:t>i</w:t>
      </w:r>
      <w:r w:rsidR="00830AA2" w:rsidRPr="00F67878">
        <w:rPr>
          <w:rFonts w:ascii="Times New Roman" w:hAnsi="Times New Roman"/>
          <w:szCs w:val="24"/>
          <w:lang w:val="nl-NL"/>
        </w:rPr>
        <w:t>l</w:t>
      </w:r>
      <w:r w:rsidR="00AD3D6A" w:rsidRPr="00F67878">
        <w:rPr>
          <w:rFonts w:ascii="Times New Roman" w:hAnsi="Times New Roman"/>
          <w:szCs w:val="24"/>
          <w:lang w:val="nl-NL"/>
        </w:rPr>
        <w:t>-</w:t>
      </w:r>
      <w:r w:rsidR="00D1254F" w:rsidRPr="00F67878">
        <w:rPr>
          <w:rFonts w:ascii="Times New Roman" w:hAnsi="Times New Roman"/>
          <w:szCs w:val="24"/>
          <w:lang w:val="nl-NL"/>
        </w:rPr>
        <w:t>4</w:t>
      </w:r>
      <w:r w:rsidR="008C0A56" w:rsidRPr="00F67878">
        <w:rPr>
          <w:rFonts w:ascii="Times New Roman" w:hAnsi="Times New Roman"/>
          <w:szCs w:val="24"/>
          <w:lang w:val="nl-NL"/>
        </w:rPr>
        <w:t>.</w:t>
      </w:r>
      <w:r w:rsidR="00D1254F" w:rsidRPr="00F67878">
        <w:rPr>
          <w:rFonts w:ascii="Times New Roman" w:hAnsi="Times New Roman"/>
          <w:szCs w:val="24"/>
          <w:lang w:val="nl-NL"/>
        </w:rPr>
        <w:t>5</w:t>
      </w:r>
      <w:r w:rsidR="00160CA8">
        <w:rPr>
          <w:rFonts w:ascii="Times New Roman" w:hAnsi="Times New Roman"/>
          <w:szCs w:val="24"/>
          <w:lang w:val="nl-NL"/>
        </w:rPr>
        <w:t>1</w:t>
      </w:r>
      <w:r w:rsidR="002D05F0" w:rsidRPr="00F67878">
        <w:rPr>
          <w:rFonts w:ascii="Times New Roman" w:hAnsi="Times New Roman"/>
          <w:szCs w:val="24"/>
          <w:lang w:val="nl-NL"/>
        </w:rPr>
        <w:t xml:space="preserve"> </w:t>
      </w:r>
      <w:r w:rsidRPr="00F67878">
        <w:rPr>
          <w:rFonts w:ascii="Times New Roman" w:hAnsi="Times New Roman"/>
          <w:szCs w:val="24"/>
          <w:lang w:val="nl-NL"/>
        </w:rPr>
        <w:t>p</w:t>
      </w:r>
      <w:r w:rsidR="00BA72FF" w:rsidRPr="00F67878">
        <w:rPr>
          <w:rFonts w:ascii="Times New Roman" w:hAnsi="Times New Roman"/>
          <w:szCs w:val="24"/>
          <w:lang w:val="nl-NL"/>
        </w:rPr>
        <w:t>.m.</w:t>
      </w:r>
    </w:p>
    <w:p w14:paraId="2AF28A20" w14:textId="77777777" w:rsidR="00BA72FF" w:rsidRPr="00F67878" w:rsidRDefault="00BA72FF" w:rsidP="009F0614">
      <w:pPr>
        <w:spacing w:line="276" w:lineRule="auto"/>
        <w:rPr>
          <w:rFonts w:ascii="Times New Roman" w:hAnsi="Times New Roman"/>
          <w:szCs w:val="24"/>
          <w:lang w:val="nl-NL"/>
        </w:rPr>
      </w:pPr>
    </w:p>
    <w:p w14:paraId="35A9B495" w14:textId="77777777" w:rsidR="00BA72FF" w:rsidRPr="00F67878" w:rsidRDefault="00DB44B6" w:rsidP="009F0614">
      <w:pPr>
        <w:spacing w:line="276" w:lineRule="auto"/>
        <w:rPr>
          <w:rFonts w:ascii="Times New Roman" w:hAnsi="Times New Roman"/>
          <w:szCs w:val="24"/>
          <w:lang w:val="nl-NL"/>
        </w:rPr>
      </w:pPr>
      <w:r w:rsidRPr="00F67878">
        <w:rPr>
          <w:rFonts w:ascii="Times New Roman" w:hAnsi="Times New Roman"/>
          <w:szCs w:val="24"/>
          <w:lang w:val="nl-NL"/>
        </w:rPr>
        <w:t>L</w:t>
      </w:r>
      <w:r w:rsidR="00BA72FF" w:rsidRPr="00F67878">
        <w:rPr>
          <w:rFonts w:ascii="Times New Roman" w:hAnsi="Times New Roman"/>
          <w:szCs w:val="24"/>
          <w:lang w:val="nl-NL"/>
        </w:rPr>
        <w:t>-</w:t>
      </w:r>
      <w:r w:rsidR="00D90C01" w:rsidRPr="00F67878">
        <w:rPr>
          <w:rFonts w:ascii="Times New Roman" w:hAnsi="Times New Roman"/>
          <w:szCs w:val="24"/>
          <w:lang w:val="nl-NL"/>
        </w:rPr>
        <w:t xml:space="preserve">Onor. </w:t>
      </w:r>
      <w:r w:rsidR="00785997" w:rsidRPr="00F67878">
        <w:rPr>
          <w:rFonts w:ascii="Times New Roman" w:hAnsi="Times New Roman"/>
          <w:szCs w:val="24"/>
          <w:lang w:val="nl-NL"/>
        </w:rPr>
        <w:t>Silvio Grixti, President tal-Kumitat</w:t>
      </w:r>
      <w:r w:rsidR="00847ACA" w:rsidRPr="00F67878">
        <w:rPr>
          <w:rFonts w:ascii="Times New Roman" w:hAnsi="Times New Roman"/>
          <w:szCs w:val="24"/>
          <w:lang w:val="nl-NL"/>
        </w:rPr>
        <w:t xml:space="preserve"> </w:t>
      </w:r>
      <w:r w:rsidR="00BA72FF" w:rsidRPr="00F67878">
        <w:rPr>
          <w:rFonts w:ascii="Times New Roman" w:hAnsi="Times New Roman"/>
          <w:szCs w:val="24"/>
          <w:lang w:val="nl-NL"/>
        </w:rPr>
        <w:t>ippresieda.</w:t>
      </w:r>
    </w:p>
    <w:p w14:paraId="4A81927E" w14:textId="77777777" w:rsidR="00BA72FF" w:rsidRPr="00F67878" w:rsidRDefault="00BA72FF" w:rsidP="009F0614">
      <w:pPr>
        <w:spacing w:line="276" w:lineRule="auto"/>
        <w:rPr>
          <w:rFonts w:ascii="Times New Roman" w:hAnsi="Times New Roman"/>
          <w:b/>
          <w:szCs w:val="24"/>
          <w:lang w:val="nl-NL"/>
        </w:rPr>
      </w:pPr>
    </w:p>
    <w:p w14:paraId="64E685CB" w14:textId="77777777" w:rsidR="00051750" w:rsidRPr="00F67878" w:rsidRDefault="00BA72FF" w:rsidP="009F0614">
      <w:pPr>
        <w:spacing w:line="276" w:lineRule="auto"/>
        <w:rPr>
          <w:rFonts w:ascii="Times New Roman" w:hAnsi="Times New Roman"/>
          <w:b/>
          <w:szCs w:val="24"/>
          <w:lang w:val="nl-NL"/>
        </w:rPr>
      </w:pPr>
      <w:r w:rsidRPr="00F67878">
        <w:rPr>
          <w:rFonts w:ascii="Times New Roman" w:hAnsi="Times New Roman"/>
          <w:b/>
          <w:szCs w:val="24"/>
          <w:lang w:val="nl-NL"/>
        </w:rPr>
        <w:t>PREŻENTI</w:t>
      </w:r>
    </w:p>
    <w:p w14:paraId="0B7F3C33" w14:textId="77777777" w:rsidR="00051750" w:rsidRPr="00F67878" w:rsidRDefault="00051750" w:rsidP="009F0614">
      <w:pPr>
        <w:spacing w:line="276" w:lineRule="auto"/>
        <w:rPr>
          <w:rFonts w:ascii="Times New Roman" w:hAnsi="Times New Roman"/>
          <w:b/>
          <w:szCs w:val="24"/>
          <w:lang w:val="nl-NL"/>
        </w:rPr>
      </w:pPr>
    </w:p>
    <w:p w14:paraId="0B3D06DE" w14:textId="36FF99ED" w:rsidR="00B866B1" w:rsidRPr="00F67878" w:rsidRDefault="00160CA8" w:rsidP="009F0614">
      <w:pPr>
        <w:spacing w:line="276" w:lineRule="auto"/>
        <w:rPr>
          <w:rFonts w:ascii="Times New Roman" w:hAnsi="Times New Roman"/>
          <w:b/>
          <w:szCs w:val="24"/>
          <w:lang w:val="nl-NL"/>
        </w:rPr>
      </w:pPr>
      <w:r>
        <w:rPr>
          <w:rFonts w:ascii="Times New Roman" w:hAnsi="Times New Roman"/>
          <w:szCs w:val="24"/>
          <w:lang w:val="en-US"/>
        </w:rPr>
        <w:t>I</w:t>
      </w:r>
      <w:r w:rsidR="00051750" w:rsidRPr="00F67878">
        <w:rPr>
          <w:rFonts w:ascii="Times New Roman" w:hAnsi="Times New Roman"/>
          <w:szCs w:val="24"/>
          <w:lang w:val="en-US"/>
        </w:rPr>
        <w:t>s-</w:t>
      </w:r>
      <w:proofErr w:type="spellStart"/>
      <w:r w:rsidR="00051750" w:rsidRPr="00F67878">
        <w:rPr>
          <w:rFonts w:ascii="Times New Roman" w:hAnsi="Times New Roman"/>
          <w:szCs w:val="24"/>
          <w:lang w:val="en-US"/>
        </w:rPr>
        <w:t>Segretarju</w:t>
      </w:r>
      <w:proofErr w:type="spellEnd"/>
      <w:r w:rsidR="00051750" w:rsidRPr="00F67878">
        <w:rPr>
          <w:rFonts w:ascii="Times New Roman" w:hAnsi="Times New Roman"/>
          <w:szCs w:val="24"/>
          <w:lang w:val="en-US"/>
        </w:rPr>
        <w:t xml:space="preserve"> </w:t>
      </w:r>
      <w:proofErr w:type="spellStart"/>
      <w:r w:rsidR="00051750" w:rsidRPr="00F67878">
        <w:rPr>
          <w:rFonts w:ascii="Times New Roman" w:hAnsi="Times New Roman"/>
          <w:szCs w:val="24"/>
          <w:lang w:val="en-US"/>
        </w:rPr>
        <w:t>Parlamentari</w:t>
      </w:r>
      <w:proofErr w:type="spellEnd"/>
      <w:r w:rsidR="00051750" w:rsidRPr="00F67878">
        <w:rPr>
          <w:rFonts w:ascii="Times New Roman" w:hAnsi="Times New Roman"/>
          <w:szCs w:val="24"/>
          <w:lang w:val="en-US"/>
        </w:rPr>
        <w:t xml:space="preserve"> </w:t>
      </w:r>
      <w:proofErr w:type="spellStart"/>
      <w:r w:rsidR="00051750" w:rsidRPr="00F67878">
        <w:rPr>
          <w:rFonts w:ascii="Times New Roman" w:hAnsi="Times New Roman"/>
          <w:szCs w:val="24"/>
          <w:lang w:val="en-US"/>
        </w:rPr>
        <w:t>għall-Protezzjoni</w:t>
      </w:r>
      <w:proofErr w:type="spellEnd"/>
      <w:r w:rsidR="00051750" w:rsidRPr="00F67878">
        <w:rPr>
          <w:rFonts w:ascii="Times New Roman" w:hAnsi="Times New Roman"/>
          <w:szCs w:val="24"/>
          <w:lang w:val="en-US"/>
        </w:rPr>
        <w:t xml:space="preserve"> </w:t>
      </w:r>
      <w:proofErr w:type="spellStart"/>
      <w:r w:rsidR="00051750" w:rsidRPr="00F67878">
        <w:rPr>
          <w:rFonts w:ascii="Times New Roman" w:hAnsi="Times New Roman"/>
          <w:szCs w:val="24"/>
          <w:lang w:val="en-US"/>
        </w:rPr>
        <w:t>tal-Konsumatur</w:t>
      </w:r>
      <w:proofErr w:type="spellEnd"/>
      <w:r w:rsidR="00051750" w:rsidRPr="00F67878">
        <w:rPr>
          <w:rFonts w:ascii="Times New Roman" w:hAnsi="Times New Roman"/>
          <w:szCs w:val="24"/>
          <w:lang w:val="en-US"/>
        </w:rPr>
        <w:t xml:space="preserve"> u l-</w:t>
      </w:r>
      <w:proofErr w:type="spellStart"/>
      <w:r w:rsidR="00051750" w:rsidRPr="00F67878">
        <w:rPr>
          <w:rFonts w:ascii="Times New Roman" w:hAnsi="Times New Roman"/>
          <w:szCs w:val="24"/>
          <w:lang w:val="en-US"/>
        </w:rPr>
        <w:t>In</w:t>
      </w:r>
      <w:r w:rsidR="00D10172" w:rsidRPr="00F67878">
        <w:rPr>
          <w:rFonts w:ascii="Times New Roman" w:hAnsi="Times New Roman"/>
          <w:szCs w:val="24"/>
          <w:lang w:val="en-US"/>
        </w:rPr>
        <w:t>d</w:t>
      </w:r>
      <w:r w:rsidR="00051750" w:rsidRPr="00F67878">
        <w:rPr>
          <w:rFonts w:ascii="Times New Roman" w:hAnsi="Times New Roman"/>
          <w:szCs w:val="24"/>
          <w:lang w:val="en-US"/>
        </w:rPr>
        <w:t>afa</w:t>
      </w:r>
      <w:proofErr w:type="spellEnd"/>
      <w:r w:rsidR="00051750" w:rsidRPr="00F67878">
        <w:rPr>
          <w:rFonts w:ascii="Times New Roman" w:hAnsi="Times New Roman"/>
          <w:szCs w:val="24"/>
          <w:lang w:val="en-US"/>
        </w:rPr>
        <w:t xml:space="preserve"> </w:t>
      </w:r>
      <w:proofErr w:type="spellStart"/>
      <w:r w:rsidR="00051750" w:rsidRPr="00F67878">
        <w:rPr>
          <w:rFonts w:ascii="Times New Roman" w:hAnsi="Times New Roman"/>
          <w:szCs w:val="24"/>
          <w:lang w:val="en-US"/>
        </w:rPr>
        <w:t>Pubblika</w:t>
      </w:r>
      <w:proofErr w:type="spellEnd"/>
      <w:r w:rsidR="00051750" w:rsidRPr="00F67878">
        <w:rPr>
          <w:rFonts w:ascii="Times New Roman" w:hAnsi="Times New Roman"/>
          <w:szCs w:val="24"/>
          <w:lang w:val="en-US"/>
        </w:rPr>
        <w:t xml:space="preserve"> l</w:t>
      </w:r>
      <w:r w:rsidR="00DC5D9E" w:rsidRPr="00F67878">
        <w:rPr>
          <w:rFonts w:ascii="Times New Roman" w:hAnsi="Times New Roman"/>
          <w:szCs w:val="24"/>
          <w:lang w:val="en-US"/>
        </w:rPr>
        <w:t>-</w:t>
      </w:r>
      <w:r w:rsidR="007F3369" w:rsidRPr="00F67878">
        <w:rPr>
          <w:rFonts w:ascii="Times New Roman" w:hAnsi="Times New Roman"/>
          <w:szCs w:val="24"/>
          <w:lang w:val="nl-NL"/>
        </w:rPr>
        <w:t xml:space="preserve">Onor. </w:t>
      </w:r>
      <w:r w:rsidR="00830AA2" w:rsidRPr="00F67878">
        <w:rPr>
          <w:rFonts w:ascii="Times New Roman" w:hAnsi="Times New Roman"/>
          <w:szCs w:val="24"/>
          <w:lang w:val="nl-NL"/>
        </w:rPr>
        <w:t>Deo Debattista</w:t>
      </w:r>
      <w:r w:rsidR="00051750" w:rsidRPr="00F67878">
        <w:rPr>
          <w:rFonts w:ascii="Times New Roman" w:hAnsi="Times New Roman"/>
          <w:szCs w:val="24"/>
          <w:lang w:val="nl-NL"/>
        </w:rPr>
        <w:t xml:space="preserve">, </w:t>
      </w:r>
      <w:r>
        <w:rPr>
          <w:rFonts w:ascii="Times New Roman" w:hAnsi="Times New Roman"/>
          <w:szCs w:val="24"/>
          <w:lang w:val="nl-NL"/>
        </w:rPr>
        <w:t xml:space="preserve">l-Onor. Anthony Agius Decelis (sostitut), </w:t>
      </w:r>
      <w:r w:rsidR="00051750" w:rsidRPr="00F67878">
        <w:rPr>
          <w:rFonts w:ascii="Times New Roman" w:hAnsi="Times New Roman"/>
          <w:szCs w:val="24"/>
          <w:lang w:val="nl-NL"/>
        </w:rPr>
        <w:t>l-Onor. Godfr</w:t>
      </w:r>
      <w:r w:rsidR="00D10172" w:rsidRPr="00F67878">
        <w:rPr>
          <w:rFonts w:ascii="Times New Roman" w:hAnsi="Times New Roman"/>
          <w:szCs w:val="24"/>
          <w:lang w:val="nl-NL"/>
        </w:rPr>
        <w:t>e</w:t>
      </w:r>
      <w:r w:rsidR="00051750" w:rsidRPr="00F67878">
        <w:rPr>
          <w:rFonts w:ascii="Times New Roman" w:hAnsi="Times New Roman"/>
          <w:szCs w:val="24"/>
          <w:lang w:val="nl-NL"/>
        </w:rPr>
        <w:t>y Farrugia u l-Onor. Stephen Spiteri</w:t>
      </w:r>
      <w:r w:rsidR="003C1068" w:rsidRPr="00F67878">
        <w:rPr>
          <w:rFonts w:ascii="Times New Roman" w:hAnsi="Times New Roman"/>
          <w:szCs w:val="24"/>
          <w:lang w:val="nl-NL"/>
        </w:rPr>
        <w:t xml:space="preserve"> </w:t>
      </w:r>
      <w:r w:rsidR="00E007C3" w:rsidRPr="00F67878">
        <w:rPr>
          <w:rFonts w:ascii="Times New Roman" w:hAnsi="Times New Roman"/>
          <w:szCs w:val="24"/>
          <w:lang w:val="nl-NL"/>
        </w:rPr>
        <w:t>kienu preżenti</w:t>
      </w:r>
      <w:r w:rsidR="00722358" w:rsidRPr="00F67878">
        <w:rPr>
          <w:rFonts w:ascii="Times New Roman" w:hAnsi="Times New Roman"/>
          <w:szCs w:val="24"/>
          <w:lang w:val="nl-NL"/>
        </w:rPr>
        <w:t xml:space="preserve">. </w:t>
      </w:r>
    </w:p>
    <w:p w14:paraId="3F3D25C0" w14:textId="77777777" w:rsidR="00DC5D9E" w:rsidRPr="00F67878" w:rsidRDefault="00DC5D9E" w:rsidP="009F0614">
      <w:pPr>
        <w:spacing w:line="276" w:lineRule="auto"/>
        <w:rPr>
          <w:rFonts w:ascii="Times New Roman" w:hAnsi="Times New Roman"/>
          <w:szCs w:val="24"/>
          <w:lang w:val="nl-NL"/>
        </w:rPr>
      </w:pPr>
    </w:p>
    <w:p w14:paraId="27DE0BF2" w14:textId="77777777" w:rsidR="00EA3596" w:rsidRPr="00F67878" w:rsidRDefault="00722358" w:rsidP="009F0614">
      <w:pPr>
        <w:spacing w:line="276" w:lineRule="auto"/>
        <w:rPr>
          <w:rFonts w:ascii="Times New Roman" w:hAnsi="Times New Roman"/>
          <w:b/>
          <w:szCs w:val="24"/>
          <w:lang w:val="mt-MT"/>
        </w:rPr>
      </w:pPr>
      <w:r w:rsidRPr="00F67878">
        <w:rPr>
          <w:rFonts w:ascii="Times New Roman" w:hAnsi="Times New Roman"/>
          <w:b/>
          <w:szCs w:val="24"/>
          <w:lang w:val="mt-MT"/>
        </w:rPr>
        <w:t>TALBA</w:t>
      </w:r>
    </w:p>
    <w:p w14:paraId="0C7D0A8D" w14:textId="77777777" w:rsidR="00722358" w:rsidRPr="00F67878" w:rsidRDefault="00722358" w:rsidP="009F0614">
      <w:pPr>
        <w:spacing w:line="276" w:lineRule="auto"/>
        <w:rPr>
          <w:rFonts w:ascii="Times New Roman" w:hAnsi="Times New Roman"/>
          <w:b/>
          <w:szCs w:val="24"/>
          <w:lang w:val="mt-MT"/>
        </w:rPr>
      </w:pPr>
    </w:p>
    <w:p w14:paraId="340A6936" w14:textId="77777777" w:rsidR="00722358" w:rsidRPr="00F67878" w:rsidRDefault="00722358" w:rsidP="009F0614">
      <w:pPr>
        <w:spacing w:line="276" w:lineRule="auto"/>
        <w:ind w:right="-49"/>
        <w:rPr>
          <w:rFonts w:ascii="Times New Roman" w:hAnsi="Times New Roman"/>
          <w:szCs w:val="24"/>
          <w:lang w:val="mt-MT"/>
        </w:rPr>
      </w:pPr>
      <w:r w:rsidRPr="00F67878">
        <w:rPr>
          <w:rFonts w:ascii="Times New Roman" w:hAnsi="Times New Roman"/>
          <w:szCs w:val="24"/>
          <w:lang w:val="mt-MT"/>
        </w:rPr>
        <w:t xml:space="preserve">Il-President tal-Kumitat qal it-talba.  </w:t>
      </w:r>
    </w:p>
    <w:p w14:paraId="0E7319FB" w14:textId="77777777" w:rsidR="00722358" w:rsidRPr="00F67878" w:rsidRDefault="00722358" w:rsidP="009F0614">
      <w:pPr>
        <w:spacing w:line="276" w:lineRule="auto"/>
        <w:rPr>
          <w:rFonts w:ascii="Times New Roman" w:hAnsi="Times New Roman"/>
          <w:b/>
          <w:szCs w:val="24"/>
          <w:lang w:val="mt-MT"/>
        </w:rPr>
      </w:pPr>
    </w:p>
    <w:p w14:paraId="70B87218" w14:textId="77777777" w:rsidR="00964F3D" w:rsidRPr="00F67878" w:rsidRDefault="00964F3D" w:rsidP="009F0614">
      <w:pPr>
        <w:spacing w:line="276" w:lineRule="auto"/>
        <w:rPr>
          <w:rFonts w:ascii="Times New Roman" w:hAnsi="Times New Roman"/>
          <w:b/>
          <w:szCs w:val="24"/>
          <w:lang w:val="mt-MT"/>
        </w:rPr>
      </w:pPr>
    </w:p>
    <w:p w14:paraId="6EFE0099" w14:textId="77777777" w:rsidR="00BA783B" w:rsidRPr="00F67878" w:rsidRDefault="00BA783B" w:rsidP="00BA783B">
      <w:pPr>
        <w:ind w:right="191"/>
        <w:rPr>
          <w:rFonts w:ascii="Times New Roman" w:hAnsi="Times New Roman"/>
          <w:b/>
          <w:szCs w:val="24"/>
          <w:lang w:val="mt-MT" w:eastAsia="en-GB"/>
        </w:rPr>
      </w:pPr>
      <w:r w:rsidRPr="00F67878">
        <w:rPr>
          <w:rFonts w:ascii="Times New Roman" w:hAnsi="Times New Roman"/>
          <w:b/>
          <w:szCs w:val="24"/>
          <w:lang w:val="mt-MT" w:eastAsia="en-GB"/>
        </w:rPr>
        <w:t>MINUTI</w:t>
      </w:r>
    </w:p>
    <w:p w14:paraId="2169CD6B" w14:textId="77777777" w:rsidR="00BA783B" w:rsidRPr="00F67878" w:rsidRDefault="00BA783B" w:rsidP="00BA783B">
      <w:pPr>
        <w:ind w:right="191"/>
        <w:rPr>
          <w:rFonts w:ascii="Times New Roman" w:hAnsi="Times New Roman"/>
          <w:b/>
          <w:szCs w:val="24"/>
          <w:lang w:val="mt-MT" w:eastAsia="en-GB"/>
        </w:rPr>
      </w:pPr>
    </w:p>
    <w:p w14:paraId="72FA41A2" w14:textId="73401A21" w:rsidR="00BA783B" w:rsidRPr="00F67878" w:rsidRDefault="00BA783B" w:rsidP="00BA783B">
      <w:pPr>
        <w:ind w:right="191"/>
        <w:rPr>
          <w:rFonts w:ascii="Times New Roman" w:hAnsi="Times New Roman"/>
          <w:szCs w:val="24"/>
          <w:lang w:val="mt-MT" w:eastAsia="en-GB"/>
        </w:rPr>
      </w:pPr>
      <w:r w:rsidRPr="00F67878">
        <w:rPr>
          <w:rFonts w:ascii="Times New Roman" w:hAnsi="Times New Roman"/>
          <w:szCs w:val="24"/>
          <w:lang w:val="mt-MT" w:eastAsia="en-GB"/>
        </w:rPr>
        <w:t xml:space="preserve">Il-Minuti tal-Laqgħa </w:t>
      </w:r>
      <w:r w:rsidR="007F3369" w:rsidRPr="00F67878">
        <w:rPr>
          <w:rFonts w:ascii="Times New Roman" w:hAnsi="Times New Roman"/>
          <w:szCs w:val="24"/>
          <w:lang w:val="mt-MT" w:eastAsia="en-GB"/>
        </w:rPr>
        <w:t>Nru</w:t>
      </w:r>
      <w:r w:rsidRPr="00F67878">
        <w:rPr>
          <w:rFonts w:ascii="Times New Roman" w:hAnsi="Times New Roman"/>
          <w:szCs w:val="24"/>
          <w:lang w:val="mt-MT" w:eastAsia="en-GB"/>
        </w:rPr>
        <w:t xml:space="preserve"> </w:t>
      </w:r>
      <w:r w:rsidR="00051750" w:rsidRPr="00F67878">
        <w:rPr>
          <w:rFonts w:ascii="Times New Roman" w:hAnsi="Times New Roman"/>
          <w:szCs w:val="24"/>
          <w:lang w:val="mt-MT" w:eastAsia="en-GB"/>
        </w:rPr>
        <w:t>1</w:t>
      </w:r>
      <w:r w:rsidR="00160CA8">
        <w:rPr>
          <w:rFonts w:ascii="Times New Roman" w:hAnsi="Times New Roman"/>
          <w:szCs w:val="24"/>
          <w:lang w:val="mt-MT" w:eastAsia="en-GB"/>
        </w:rPr>
        <w:t>3</w:t>
      </w:r>
      <w:r w:rsidRPr="00F67878">
        <w:rPr>
          <w:rFonts w:ascii="Times New Roman" w:hAnsi="Times New Roman"/>
          <w:szCs w:val="24"/>
          <w:lang w:val="mt-MT" w:eastAsia="en-GB"/>
        </w:rPr>
        <w:t xml:space="preserve"> li sar</w:t>
      </w:r>
      <w:r w:rsidR="00224001" w:rsidRPr="00F67878">
        <w:rPr>
          <w:rFonts w:ascii="Times New Roman" w:hAnsi="Times New Roman"/>
          <w:szCs w:val="24"/>
          <w:lang w:val="mt-MT" w:eastAsia="en-GB"/>
        </w:rPr>
        <w:t>et</w:t>
      </w:r>
      <w:r w:rsidRPr="00F67878">
        <w:rPr>
          <w:rFonts w:ascii="Times New Roman" w:hAnsi="Times New Roman"/>
          <w:szCs w:val="24"/>
          <w:lang w:val="mt-MT" w:eastAsia="en-GB"/>
        </w:rPr>
        <w:t xml:space="preserve"> </w:t>
      </w:r>
      <w:r w:rsidR="00051750" w:rsidRPr="00F67878">
        <w:rPr>
          <w:rFonts w:ascii="Times New Roman" w:hAnsi="Times New Roman"/>
          <w:szCs w:val="24"/>
          <w:lang w:val="mt-MT" w:eastAsia="en-GB"/>
        </w:rPr>
        <w:t>f</w:t>
      </w:r>
      <w:r w:rsidR="00D1254F" w:rsidRPr="00F67878">
        <w:rPr>
          <w:rFonts w:ascii="Times New Roman" w:hAnsi="Times New Roman"/>
          <w:szCs w:val="24"/>
          <w:lang w:val="mt-MT" w:eastAsia="en-GB"/>
        </w:rPr>
        <w:t>l</w:t>
      </w:r>
      <w:r w:rsidR="002F0F79" w:rsidRPr="00F67878">
        <w:rPr>
          <w:rFonts w:ascii="Times New Roman" w:hAnsi="Times New Roman"/>
          <w:szCs w:val="24"/>
          <w:lang w:val="mt-MT" w:eastAsia="en-GB"/>
        </w:rPr>
        <w:t>-</w:t>
      </w:r>
      <w:r w:rsidR="00160CA8">
        <w:rPr>
          <w:rFonts w:ascii="Times New Roman" w:hAnsi="Times New Roman"/>
          <w:szCs w:val="24"/>
          <w:lang w:val="mt-MT" w:eastAsia="en-GB"/>
        </w:rPr>
        <w:t>10</w:t>
      </w:r>
      <w:r w:rsidRPr="00F67878">
        <w:rPr>
          <w:rFonts w:ascii="Times New Roman" w:hAnsi="Times New Roman"/>
          <w:szCs w:val="24"/>
          <w:lang w:val="mt-MT" w:eastAsia="en-GB"/>
        </w:rPr>
        <w:t xml:space="preserve"> ta’ </w:t>
      </w:r>
      <w:r w:rsidR="00160CA8">
        <w:rPr>
          <w:rFonts w:ascii="Times New Roman" w:hAnsi="Times New Roman"/>
          <w:szCs w:val="24"/>
          <w:lang w:val="mt-MT" w:eastAsia="en-GB"/>
        </w:rPr>
        <w:t>Novembru</w:t>
      </w:r>
      <w:r w:rsidRPr="00F67878">
        <w:rPr>
          <w:rFonts w:ascii="Times New Roman" w:hAnsi="Times New Roman"/>
          <w:szCs w:val="24"/>
          <w:lang w:val="mt-MT" w:eastAsia="en-GB"/>
        </w:rPr>
        <w:t xml:space="preserve"> 20</w:t>
      </w:r>
      <w:r w:rsidR="00051750" w:rsidRPr="00F67878">
        <w:rPr>
          <w:rFonts w:ascii="Times New Roman" w:hAnsi="Times New Roman"/>
          <w:szCs w:val="24"/>
          <w:lang w:val="mt-MT" w:eastAsia="en-GB"/>
        </w:rPr>
        <w:t>20</w:t>
      </w:r>
      <w:r w:rsidR="007F3369" w:rsidRPr="00F67878">
        <w:rPr>
          <w:rFonts w:ascii="Times New Roman" w:hAnsi="Times New Roman"/>
          <w:szCs w:val="24"/>
          <w:lang w:val="mt-MT" w:eastAsia="en-GB"/>
        </w:rPr>
        <w:t xml:space="preserve"> </w:t>
      </w:r>
      <w:r w:rsidRPr="00F67878">
        <w:rPr>
          <w:rFonts w:ascii="Times New Roman" w:hAnsi="Times New Roman"/>
          <w:szCs w:val="24"/>
          <w:lang w:val="mt-MT" w:eastAsia="en-GB"/>
        </w:rPr>
        <w:t>ġew konfermati.</w:t>
      </w:r>
    </w:p>
    <w:p w14:paraId="2C16A5D0" w14:textId="77777777" w:rsidR="0088686F" w:rsidRPr="0088686F" w:rsidRDefault="0088686F" w:rsidP="0088686F">
      <w:pPr>
        <w:spacing w:line="276" w:lineRule="auto"/>
        <w:rPr>
          <w:rFonts w:ascii="Times New Roman" w:hAnsi="Times New Roman"/>
          <w:b/>
          <w:szCs w:val="24"/>
          <w:lang w:val="mt-MT"/>
        </w:rPr>
      </w:pPr>
    </w:p>
    <w:p w14:paraId="052DFAFA" w14:textId="4DF7A3EF" w:rsidR="002F0F79" w:rsidRPr="00F67878" w:rsidRDefault="002F0F79" w:rsidP="00224001">
      <w:pPr>
        <w:spacing w:before="240"/>
        <w:jc w:val="center"/>
        <w:rPr>
          <w:rFonts w:ascii="Times New Roman" w:hAnsi="Times New Roman"/>
          <w:b/>
          <w:lang w:val="mt-MT"/>
        </w:rPr>
      </w:pPr>
      <w:r w:rsidRPr="00F67878">
        <w:rPr>
          <w:rFonts w:ascii="Times New Roman" w:hAnsi="Times New Roman"/>
          <w:b/>
          <w:lang w:val="mt-MT"/>
        </w:rPr>
        <w:t>“</w:t>
      </w:r>
      <w:r w:rsidR="00D1254F" w:rsidRPr="00F67878">
        <w:rPr>
          <w:rFonts w:ascii="Times New Roman" w:hAnsi="Times New Roman"/>
          <w:b/>
          <w:bCs/>
          <w:color w:val="212121"/>
          <w:shd w:val="clear" w:color="auto" w:fill="FFFFFF"/>
          <w:lang w:val="mt-MT"/>
        </w:rPr>
        <w:t>5G</w:t>
      </w:r>
      <w:r w:rsidRPr="00F67878">
        <w:rPr>
          <w:rFonts w:ascii="Times New Roman" w:hAnsi="Times New Roman"/>
          <w:b/>
        </w:rPr>
        <w:t>”</w:t>
      </w:r>
    </w:p>
    <w:p w14:paraId="2BEFADCF" w14:textId="77777777" w:rsidR="0000389E" w:rsidRPr="00F67878" w:rsidRDefault="0000389E" w:rsidP="0000389E">
      <w:pPr>
        <w:autoSpaceDE w:val="0"/>
        <w:autoSpaceDN w:val="0"/>
        <w:adjustRightInd w:val="0"/>
        <w:rPr>
          <w:rFonts w:ascii="Times New Roman" w:hAnsi="Times New Roman"/>
          <w:szCs w:val="24"/>
          <w:lang w:val="nl-NL"/>
        </w:rPr>
      </w:pPr>
    </w:p>
    <w:p w14:paraId="610736E4" w14:textId="3B4796A3" w:rsidR="0000389E" w:rsidRPr="0000389E" w:rsidRDefault="0000389E" w:rsidP="0000389E">
      <w:pPr>
        <w:autoSpaceDE w:val="0"/>
        <w:autoSpaceDN w:val="0"/>
        <w:adjustRightInd w:val="0"/>
        <w:rPr>
          <w:rFonts w:ascii="Times New Roman" w:hAnsi="Times New Roman"/>
          <w:bCs/>
          <w:szCs w:val="24"/>
          <w:lang w:val="en-US"/>
        </w:rPr>
      </w:pPr>
      <w:r w:rsidRPr="0000389E">
        <w:rPr>
          <w:rFonts w:ascii="Times New Roman" w:hAnsi="Times New Roman"/>
          <w:szCs w:val="24"/>
          <w:lang w:val="nl-NL"/>
        </w:rPr>
        <w:t>Il-</w:t>
      </w:r>
      <w:r w:rsidRPr="00F67878">
        <w:rPr>
          <w:rFonts w:ascii="Times New Roman" w:hAnsi="Times New Roman"/>
          <w:szCs w:val="24"/>
          <w:lang w:val="nl-NL"/>
        </w:rPr>
        <w:t>Kumitat dwar is-Saħħa</w:t>
      </w:r>
      <w:r w:rsidRPr="0000389E">
        <w:rPr>
          <w:rFonts w:ascii="Times New Roman" w:hAnsi="Times New Roman"/>
          <w:szCs w:val="24"/>
          <w:lang w:val="nl-NL"/>
        </w:rPr>
        <w:t xml:space="preserve"> rriżum</w:t>
      </w:r>
      <w:r w:rsidRPr="00F67878">
        <w:rPr>
          <w:rFonts w:ascii="Times New Roman" w:hAnsi="Times New Roman"/>
          <w:szCs w:val="24"/>
          <w:lang w:val="nl-NL"/>
        </w:rPr>
        <w:t>a</w:t>
      </w:r>
      <w:r w:rsidRPr="0000389E">
        <w:rPr>
          <w:rFonts w:ascii="Times New Roman" w:hAnsi="Times New Roman"/>
          <w:szCs w:val="24"/>
          <w:lang w:val="nl-NL"/>
        </w:rPr>
        <w:t xml:space="preserve"> mill-</w:t>
      </w:r>
      <w:r w:rsidR="0088686F">
        <w:rPr>
          <w:rFonts w:ascii="Times New Roman" w:hAnsi="Times New Roman"/>
          <w:szCs w:val="24"/>
          <w:lang w:val="nl-NL"/>
        </w:rPr>
        <w:t>1</w:t>
      </w:r>
      <w:r w:rsidRPr="00F67878">
        <w:rPr>
          <w:rFonts w:ascii="Times New Roman" w:hAnsi="Times New Roman"/>
          <w:szCs w:val="24"/>
          <w:lang w:val="nl-NL"/>
        </w:rPr>
        <w:t>0</w:t>
      </w:r>
      <w:r w:rsidRPr="0000389E">
        <w:rPr>
          <w:rFonts w:ascii="Times New Roman" w:hAnsi="Times New Roman"/>
          <w:szCs w:val="24"/>
          <w:lang w:val="nl-NL"/>
        </w:rPr>
        <w:t xml:space="preserve"> ta’ </w:t>
      </w:r>
      <w:r w:rsidRPr="00F67878">
        <w:rPr>
          <w:rFonts w:ascii="Times New Roman" w:hAnsi="Times New Roman"/>
          <w:szCs w:val="24"/>
          <w:lang w:val="nl-NL"/>
        </w:rPr>
        <w:t>Novembru</w:t>
      </w:r>
      <w:r w:rsidRPr="0000389E">
        <w:rPr>
          <w:rFonts w:ascii="Times New Roman" w:hAnsi="Times New Roman"/>
          <w:szCs w:val="24"/>
          <w:lang w:val="nl-NL"/>
        </w:rPr>
        <w:t xml:space="preserve"> 20</w:t>
      </w:r>
      <w:r w:rsidR="0088686F">
        <w:rPr>
          <w:rFonts w:ascii="Times New Roman" w:hAnsi="Times New Roman"/>
          <w:szCs w:val="24"/>
          <w:lang w:val="nl-NL"/>
        </w:rPr>
        <w:t>20</w:t>
      </w:r>
      <w:r w:rsidRPr="0000389E">
        <w:rPr>
          <w:rFonts w:ascii="Times New Roman" w:hAnsi="Times New Roman"/>
          <w:szCs w:val="24"/>
          <w:lang w:val="nl-NL"/>
        </w:rPr>
        <w:t xml:space="preserve"> id-diskussjoni fuq </w:t>
      </w:r>
      <w:r w:rsidRPr="00F67878">
        <w:rPr>
          <w:rFonts w:ascii="Times New Roman" w:hAnsi="Times New Roman"/>
          <w:szCs w:val="24"/>
          <w:lang w:val="nl-NL"/>
        </w:rPr>
        <w:t>il-5G</w:t>
      </w:r>
      <w:r w:rsidRPr="0000389E">
        <w:rPr>
          <w:rFonts w:ascii="Times New Roman" w:hAnsi="Times New Roman"/>
          <w:bCs/>
          <w:szCs w:val="24"/>
          <w:lang w:val="en-US"/>
        </w:rPr>
        <w:t>.</w:t>
      </w:r>
    </w:p>
    <w:p w14:paraId="67EC7F59" w14:textId="2331B3D5" w:rsidR="00107693" w:rsidRPr="00F67878" w:rsidRDefault="00D10172" w:rsidP="0000389E">
      <w:pPr>
        <w:spacing w:before="240"/>
        <w:rPr>
          <w:rFonts w:ascii="Times New Roman" w:hAnsi="Times New Roman"/>
          <w:szCs w:val="24"/>
          <w:lang w:val="mt-MT"/>
        </w:rPr>
      </w:pPr>
      <w:r w:rsidRPr="00F67878">
        <w:rPr>
          <w:rFonts w:ascii="Times New Roman" w:hAnsi="Times New Roman"/>
          <w:szCs w:val="24"/>
          <w:lang w:val="mt-MT"/>
        </w:rPr>
        <w:t>I</w:t>
      </w:r>
      <w:r w:rsidR="005902EA" w:rsidRPr="00F67878">
        <w:rPr>
          <w:rFonts w:ascii="Times New Roman" w:hAnsi="Times New Roman"/>
          <w:szCs w:val="24"/>
          <w:lang w:val="mt-MT"/>
        </w:rPr>
        <w:t xml:space="preserve">l-Kumitat stieden </w:t>
      </w:r>
      <w:bookmarkStart w:id="0" w:name="_Hlk517345471"/>
      <w:r w:rsidR="0088686F">
        <w:rPr>
          <w:rFonts w:ascii="Times New Roman" w:hAnsi="Times New Roman"/>
          <w:szCs w:val="24"/>
          <w:lang w:val="mt-MT"/>
        </w:rPr>
        <w:t xml:space="preserve">lis-Sur Anton Vella </w:t>
      </w:r>
      <w:r w:rsidR="003D40BA">
        <w:rPr>
          <w:rFonts w:ascii="Times New Roman" w:hAnsi="Times New Roman"/>
          <w:szCs w:val="24"/>
          <w:lang w:val="mt-MT"/>
        </w:rPr>
        <w:t xml:space="preserve">espert tekniku fuq l-EMF </w:t>
      </w:r>
      <w:r w:rsidR="0088686F">
        <w:rPr>
          <w:rFonts w:ascii="Times New Roman" w:hAnsi="Times New Roman"/>
          <w:szCs w:val="24"/>
          <w:lang w:val="mt-MT"/>
        </w:rPr>
        <w:t xml:space="preserve">u </w:t>
      </w:r>
      <w:r w:rsidR="00EB09BC">
        <w:rPr>
          <w:rFonts w:ascii="Times New Roman" w:hAnsi="Times New Roman"/>
          <w:szCs w:val="24"/>
          <w:lang w:val="mt-MT"/>
        </w:rPr>
        <w:t xml:space="preserve">lil </w:t>
      </w:r>
      <w:r w:rsidR="0088686F">
        <w:rPr>
          <w:rFonts w:ascii="Times New Roman" w:hAnsi="Times New Roman"/>
          <w:szCs w:val="24"/>
          <w:lang w:val="mt-MT"/>
        </w:rPr>
        <w:t>Dott. Rodolfo Ragonesi</w:t>
      </w:r>
      <w:bookmarkStart w:id="1" w:name="_GoBack"/>
      <w:bookmarkEnd w:id="1"/>
      <w:r w:rsidR="003D40BA">
        <w:rPr>
          <w:rFonts w:ascii="Times New Roman" w:hAnsi="Times New Roman"/>
          <w:szCs w:val="24"/>
          <w:lang w:val="mt-MT"/>
        </w:rPr>
        <w:t xml:space="preserve"> </w:t>
      </w:r>
      <w:r w:rsidR="00EB09BC">
        <w:rPr>
          <w:rFonts w:ascii="Times New Roman" w:hAnsi="Times New Roman"/>
          <w:szCs w:val="24"/>
          <w:lang w:val="mt-MT"/>
        </w:rPr>
        <w:t>Konsulent Legali membri tal-</w:t>
      </w:r>
      <w:r w:rsidR="00EB09BC" w:rsidRPr="00EB09BC">
        <w:rPr>
          <w:rFonts w:ascii="Times New Roman" w:hAnsi="Times New Roman"/>
          <w:szCs w:val="24"/>
          <w:lang w:val="mt-MT"/>
        </w:rPr>
        <w:t>Human Health Alliance Council</w:t>
      </w:r>
      <w:r w:rsidR="0088686F">
        <w:rPr>
          <w:rFonts w:ascii="Times New Roman" w:hAnsi="Times New Roman"/>
          <w:szCs w:val="24"/>
          <w:lang w:val="mt-MT"/>
        </w:rPr>
        <w:t xml:space="preserve"> </w:t>
      </w:r>
      <w:bookmarkEnd w:id="0"/>
      <w:r w:rsidR="0011065A" w:rsidRPr="00F67878">
        <w:rPr>
          <w:rFonts w:ascii="Times New Roman" w:hAnsi="Times New Roman"/>
          <w:szCs w:val="24"/>
          <w:lang w:val="mt-MT"/>
        </w:rPr>
        <w:t>sa</w:t>
      </w:r>
      <w:r w:rsidR="002D575F" w:rsidRPr="00F67878">
        <w:rPr>
          <w:rFonts w:ascii="Times New Roman" w:hAnsi="Times New Roman"/>
          <w:szCs w:val="24"/>
          <w:lang w:val="mt-MT"/>
        </w:rPr>
        <w:t xml:space="preserve">biex </w:t>
      </w:r>
      <w:r w:rsidRPr="00F67878">
        <w:rPr>
          <w:rFonts w:ascii="Times New Roman" w:hAnsi="Times New Roman"/>
          <w:szCs w:val="24"/>
          <w:lang w:val="mt-MT"/>
        </w:rPr>
        <w:t>jagħtu</w:t>
      </w:r>
      <w:r w:rsidR="002D575F" w:rsidRPr="00F67878">
        <w:rPr>
          <w:rFonts w:ascii="Times New Roman" w:hAnsi="Times New Roman"/>
          <w:szCs w:val="24"/>
          <w:lang w:val="mt-MT"/>
        </w:rPr>
        <w:t xml:space="preserve"> preżentazzjoni fuq is-suġġett.</w:t>
      </w:r>
    </w:p>
    <w:p w14:paraId="51C63176" w14:textId="52AE8626" w:rsidR="002D575F" w:rsidRPr="00F67878" w:rsidRDefault="002D575F" w:rsidP="001D2997">
      <w:pPr>
        <w:tabs>
          <w:tab w:val="left" w:pos="360"/>
        </w:tabs>
        <w:autoSpaceDE w:val="0"/>
        <w:autoSpaceDN w:val="0"/>
        <w:adjustRightInd w:val="0"/>
        <w:spacing w:line="276" w:lineRule="auto"/>
        <w:rPr>
          <w:rFonts w:ascii="Times New Roman" w:hAnsi="Times New Roman"/>
          <w:szCs w:val="24"/>
          <w:lang w:val="mt-MT"/>
        </w:rPr>
      </w:pPr>
    </w:p>
    <w:p w14:paraId="3B645602" w14:textId="631BA401" w:rsidR="002D575F" w:rsidRPr="00F67878" w:rsidRDefault="00C26BDC" w:rsidP="001D2997">
      <w:pPr>
        <w:tabs>
          <w:tab w:val="left" w:pos="360"/>
        </w:tabs>
        <w:autoSpaceDE w:val="0"/>
        <w:autoSpaceDN w:val="0"/>
        <w:adjustRightInd w:val="0"/>
        <w:spacing w:line="276" w:lineRule="auto"/>
        <w:rPr>
          <w:rFonts w:ascii="Times New Roman" w:hAnsi="Times New Roman"/>
          <w:szCs w:val="24"/>
          <w:lang w:val="mt-MT"/>
        </w:rPr>
      </w:pPr>
      <w:r w:rsidRPr="00F67878">
        <w:rPr>
          <w:rFonts w:ascii="Times New Roman" w:hAnsi="Times New Roman"/>
          <w:szCs w:val="24"/>
          <w:lang w:val="mt-MT"/>
        </w:rPr>
        <w:t xml:space="preserve">Bil-permess tal-Kumitat, </w:t>
      </w:r>
      <w:r w:rsidR="00EB09BC">
        <w:rPr>
          <w:rFonts w:ascii="Times New Roman" w:hAnsi="Times New Roman"/>
          <w:szCs w:val="24"/>
          <w:lang w:val="mt-MT"/>
        </w:rPr>
        <w:t>is-Sur Vella</w:t>
      </w:r>
      <w:r w:rsidR="005E6FC4" w:rsidRPr="00F67878">
        <w:rPr>
          <w:rFonts w:ascii="Times New Roman" w:hAnsi="Times New Roman"/>
          <w:szCs w:val="24"/>
          <w:lang w:val="mt-MT"/>
        </w:rPr>
        <w:t xml:space="preserve"> </w:t>
      </w:r>
      <w:r w:rsidR="002D575F" w:rsidRPr="00F67878">
        <w:rPr>
          <w:rFonts w:ascii="Times New Roman" w:hAnsi="Times New Roman"/>
          <w:szCs w:val="24"/>
          <w:lang w:val="mt-MT"/>
        </w:rPr>
        <w:t xml:space="preserve">ppreżenta </w:t>
      </w:r>
      <w:r w:rsidR="00B807CE" w:rsidRPr="00F67878">
        <w:rPr>
          <w:rFonts w:ascii="Times New Roman" w:hAnsi="Times New Roman"/>
          <w:i/>
          <w:szCs w:val="24"/>
          <w:lang w:val="mt-MT"/>
        </w:rPr>
        <w:t>Powerpoint Presentation</w:t>
      </w:r>
      <w:r w:rsidR="00B807CE" w:rsidRPr="00F67878">
        <w:rPr>
          <w:rFonts w:ascii="Times New Roman" w:hAnsi="Times New Roman"/>
          <w:szCs w:val="24"/>
          <w:lang w:val="mt-MT"/>
        </w:rPr>
        <w:t xml:space="preserve"> intitolata</w:t>
      </w:r>
      <w:r w:rsidR="002D575F" w:rsidRPr="00F67878">
        <w:rPr>
          <w:rFonts w:ascii="Times New Roman" w:hAnsi="Times New Roman"/>
          <w:szCs w:val="24"/>
          <w:lang w:val="mt-MT"/>
        </w:rPr>
        <w:t>:</w:t>
      </w:r>
    </w:p>
    <w:p w14:paraId="134451E9" w14:textId="77777777" w:rsidR="001065EF" w:rsidRPr="00F67878" w:rsidRDefault="001065EF" w:rsidP="001D2997">
      <w:pPr>
        <w:tabs>
          <w:tab w:val="left" w:pos="360"/>
        </w:tabs>
        <w:autoSpaceDE w:val="0"/>
        <w:autoSpaceDN w:val="0"/>
        <w:adjustRightInd w:val="0"/>
        <w:spacing w:line="276" w:lineRule="auto"/>
        <w:rPr>
          <w:rFonts w:ascii="Times New Roman" w:hAnsi="Times New Roman"/>
          <w:szCs w:val="24"/>
          <w:lang w:val="mt-MT"/>
        </w:rPr>
      </w:pPr>
    </w:p>
    <w:p w14:paraId="3F07208D" w14:textId="21A81D99" w:rsidR="002D575F" w:rsidRPr="00F67878" w:rsidRDefault="002D575F" w:rsidP="00BE0D17">
      <w:pPr>
        <w:tabs>
          <w:tab w:val="left" w:pos="360"/>
        </w:tabs>
        <w:autoSpaceDE w:val="0"/>
        <w:autoSpaceDN w:val="0"/>
        <w:adjustRightInd w:val="0"/>
        <w:spacing w:line="276" w:lineRule="auto"/>
        <w:ind w:left="2160" w:hanging="2160"/>
        <w:rPr>
          <w:rFonts w:ascii="Times New Roman" w:hAnsi="Times New Roman"/>
          <w:i/>
          <w:szCs w:val="24"/>
          <w:lang w:val="mt-MT"/>
        </w:rPr>
      </w:pPr>
      <w:r w:rsidRPr="00F67878">
        <w:rPr>
          <w:rFonts w:ascii="Times New Roman" w:hAnsi="Times New Roman"/>
          <w:szCs w:val="24"/>
          <w:lang w:val="mt-MT"/>
        </w:rPr>
        <w:lastRenderedPageBreak/>
        <w:t xml:space="preserve">Dokument </w:t>
      </w:r>
      <w:r w:rsidR="0011065A" w:rsidRPr="00F67878">
        <w:rPr>
          <w:rFonts w:ascii="Times New Roman" w:hAnsi="Times New Roman"/>
          <w:szCs w:val="24"/>
          <w:lang w:val="mt-MT"/>
        </w:rPr>
        <w:t>2</w:t>
      </w:r>
      <w:r w:rsidR="00EB09BC">
        <w:rPr>
          <w:rFonts w:ascii="Times New Roman" w:hAnsi="Times New Roman"/>
          <w:szCs w:val="24"/>
          <w:lang w:val="mt-MT"/>
        </w:rPr>
        <w:t>6</w:t>
      </w:r>
      <w:r w:rsidRPr="00F67878">
        <w:rPr>
          <w:rFonts w:ascii="Times New Roman" w:hAnsi="Times New Roman"/>
          <w:szCs w:val="24"/>
          <w:lang w:val="mt-MT"/>
        </w:rPr>
        <w:tab/>
      </w:r>
      <w:r w:rsidR="00107693" w:rsidRPr="00F67878">
        <w:rPr>
          <w:rFonts w:ascii="Times New Roman" w:hAnsi="Times New Roman"/>
          <w:i/>
          <w:szCs w:val="24"/>
          <w:lang w:val="mt-MT"/>
        </w:rPr>
        <w:t xml:space="preserve">EMF </w:t>
      </w:r>
      <w:r w:rsidR="00EB09BC">
        <w:rPr>
          <w:rFonts w:ascii="Times New Roman" w:hAnsi="Times New Roman"/>
          <w:i/>
          <w:szCs w:val="24"/>
          <w:lang w:val="mt-MT"/>
        </w:rPr>
        <w:t>Exposures</w:t>
      </w:r>
      <w:r w:rsidR="00107693" w:rsidRPr="00F67878">
        <w:rPr>
          <w:rFonts w:ascii="Times New Roman" w:hAnsi="Times New Roman"/>
          <w:i/>
          <w:szCs w:val="24"/>
          <w:lang w:val="mt-MT"/>
        </w:rPr>
        <w:t xml:space="preserve"> </w:t>
      </w:r>
      <w:r w:rsidR="00BE0D17">
        <w:rPr>
          <w:rFonts w:ascii="Times New Roman" w:hAnsi="Times New Roman"/>
          <w:i/>
          <w:szCs w:val="24"/>
          <w:lang w:val="mt-MT"/>
        </w:rPr>
        <w:t>from</w:t>
      </w:r>
      <w:r w:rsidR="00107693" w:rsidRPr="00F67878">
        <w:rPr>
          <w:rFonts w:ascii="Times New Roman" w:hAnsi="Times New Roman"/>
          <w:i/>
          <w:szCs w:val="24"/>
          <w:lang w:val="mt-MT"/>
        </w:rPr>
        <w:t xml:space="preserve"> Electronic Communications Networks </w:t>
      </w:r>
      <w:r w:rsidR="00BE0D17">
        <w:rPr>
          <w:rFonts w:ascii="Times New Roman" w:hAnsi="Times New Roman"/>
          <w:i/>
          <w:szCs w:val="24"/>
          <w:lang w:val="mt-MT"/>
        </w:rPr>
        <w:t>and</w:t>
      </w:r>
      <w:r w:rsidR="00107693" w:rsidRPr="00F67878">
        <w:rPr>
          <w:rFonts w:ascii="Times New Roman" w:hAnsi="Times New Roman"/>
          <w:i/>
          <w:szCs w:val="24"/>
          <w:lang w:val="mt-MT"/>
        </w:rPr>
        <w:t xml:space="preserve"> Services</w:t>
      </w:r>
      <w:r w:rsidR="00951975" w:rsidRPr="00F67878">
        <w:rPr>
          <w:rFonts w:ascii="Times New Roman" w:hAnsi="Times New Roman"/>
          <w:i/>
          <w:szCs w:val="24"/>
          <w:lang w:val="mt-MT"/>
        </w:rPr>
        <w:t>.</w:t>
      </w:r>
    </w:p>
    <w:p w14:paraId="0F7890F3" w14:textId="77777777" w:rsidR="001065EF" w:rsidRPr="00F67878" w:rsidRDefault="001065EF" w:rsidP="001D2997">
      <w:pPr>
        <w:tabs>
          <w:tab w:val="left" w:pos="360"/>
        </w:tabs>
        <w:autoSpaceDE w:val="0"/>
        <w:autoSpaceDN w:val="0"/>
        <w:adjustRightInd w:val="0"/>
        <w:spacing w:line="276" w:lineRule="auto"/>
        <w:rPr>
          <w:rFonts w:ascii="Times New Roman" w:hAnsi="Times New Roman"/>
          <w:i/>
          <w:szCs w:val="24"/>
          <w:lang w:val="mt-MT"/>
        </w:rPr>
      </w:pPr>
    </w:p>
    <w:p w14:paraId="0093D98D" w14:textId="498ECB30" w:rsidR="00BE0D17" w:rsidRDefault="00BE0D17" w:rsidP="001D2997">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Dr Rodolfo Ragonesi ppreżenta lill-Kumitat:</w:t>
      </w:r>
    </w:p>
    <w:p w14:paraId="0615BB98" w14:textId="77777777" w:rsidR="00BE0D17" w:rsidRDefault="00BE0D17" w:rsidP="001D2997">
      <w:pPr>
        <w:tabs>
          <w:tab w:val="left" w:pos="360"/>
        </w:tabs>
        <w:autoSpaceDE w:val="0"/>
        <w:autoSpaceDN w:val="0"/>
        <w:adjustRightInd w:val="0"/>
        <w:spacing w:line="276" w:lineRule="auto"/>
        <w:rPr>
          <w:rFonts w:ascii="Times New Roman" w:hAnsi="Times New Roman"/>
          <w:szCs w:val="24"/>
          <w:lang w:val="mt-MT"/>
        </w:rPr>
      </w:pPr>
    </w:p>
    <w:p w14:paraId="7BAA66ED" w14:textId="38C9E3E7" w:rsidR="00BE0D17" w:rsidRDefault="00BE0D17" w:rsidP="00BE0D17">
      <w:pPr>
        <w:tabs>
          <w:tab w:val="left" w:pos="360"/>
        </w:tabs>
        <w:autoSpaceDE w:val="0"/>
        <w:autoSpaceDN w:val="0"/>
        <w:adjustRightInd w:val="0"/>
        <w:spacing w:line="276" w:lineRule="auto"/>
        <w:ind w:left="2160" w:hanging="2160"/>
        <w:rPr>
          <w:rFonts w:ascii="Times New Roman" w:hAnsi="Times New Roman"/>
          <w:szCs w:val="24"/>
          <w:lang w:val="mt-MT"/>
        </w:rPr>
      </w:pPr>
      <w:r>
        <w:rPr>
          <w:rFonts w:ascii="Times New Roman" w:hAnsi="Times New Roman"/>
          <w:szCs w:val="24"/>
          <w:lang w:val="mt-MT"/>
        </w:rPr>
        <w:t xml:space="preserve">Dokument 27 </w:t>
      </w:r>
      <w:r>
        <w:rPr>
          <w:rFonts w:ascii="Times New Roman" w:hAnsi="Times New Roman"/>
          <w:szCs w:val="24"/>
          <w:lang w:val="mt-MT"/>
        </w:rPr>
        <w:tab/>
        <w:t>Dokument intitolat “Scientific Research and Other Documents relating to 5G adverse effects on Human Health” miġbura mill-Human Health Alliance</w:t>
      </w:r>
      <w:r w:rsidR="00482100">
        <w:rPr>
          <w:rFonts w:ascii="Times New Roman" w:hAnsi="Times New Roman"/>
          <w:szCs w:val="24"/>
          <w:lang w:val="mt-MT"/>
        </w:rPr>
        <w:t>.</w:t>
      </w:r>
    </w:p>
    <w:p w14:paraId="5B4F941C" w14:textId="16F1EB10" w:rsidR="00BE0D17" w:rsidRDefault="00BE0D17" w:rsidP="001D2997">
      <w:pPr>
        <w:tabs>
          <w:tab w:val="left" w:pos="360"/>
        </w:tabs>
        <w:autoSpaceDE w:val="0"/>
        <w:autoSpaceDN w:val="0"/>
        <w:adjustRightInd w:val="0"/>
        <w:spacing w:line="276" w:lineRule="auto"/>
        <w:rPr>
          <w:rFonts w:ascii="Times New Roman" w:hAnsi="Times New Roman"/>
          <w:szCs w:val="24"/>
          <w:lang w:val="mt-MT"/>
        </w:rPr>
      </w:pPr>
    </w:p>
    <w:p w14:paraId="59D38613" w14:textId="77777777" w:rsidR="00BE0D17" w:rsidRPr="00F67878" w:rsidRDefault="00BE0D17" w:rsidP="001D2997">
      <w:pPr>
        <w:tabs>
          <w:tab w:val="left" w:pos="360"/>
        </w:tabs>
        <w:autoSpaceDE w:val="0"/>
        <w:autoSpaceDN w:val="0"/>
        <w:adjustRightInd w:val="0"/>
        <w:spacing w:line="276" w:lineRule="auto"/>
        <w:rPr>
          <w:rFonts w:ascii="Times New Roman" w:hAnsi="Times New Roman"/>
          <w:szCs w:val="24"/>
          <w:lang w:val="mt-MT"/>
        </w:rPr>
      </w:pPr>
    </w:p>
    <w:p w14:paraId="206FF46D" w14:textId="77777777" w:rsidR="002C0DBE" w:rsidRPr="00F67878" w:rsidRDefault="00981EFE" w:rsidP="001D2997">
      <w:pPr>
        <w:tabs>
          <w:tab w:val="left" w:pos="360"/>
        </w:tabs>
        <w:autoSpaceDE w:val="0"/>
        <w:autoSpaceDN w:val="0"/>
        <w:adjustRightInd w:val="0"/>
        <w:spacing w:line="276" w:lineRule="auto"/>
        <w:rPr>
          <w:rFonts w:ascii="Times New Roman" w:hAnsi="Times New Roman"/>
          <w:szCs w:val="24"/>
          <w:lang w:val="mt-MT"/>
        </w:rPr>
      </w:pPr>
      <w:r w:rsidRPr="00F67878">
        <w:rPr>
          <w:rFonts w:ascii="Times New Roman" w:hAnsi="Times New Roman"/>
          <w:szCs w:val="24"/>
          <w:lang w:val="mt-MT"/>
        </w:rPr>
        <w:t>Wara kien hemm diskussjoni fejn il-membri preżenti staqsew diversi mistoqsijiet lill-mistednin.</w:t>
      </w:r>
    </w:p>
    <w:p w14:paraId="0200BBFD" w14:textId="77777777" w:rsidR="00981EFE" w:rsidRPr="00F67878" w:rsidRDefault="00981EFE" w:rsidP="001D2997">
      <w:pPr>
        <w:tabs>
          <w:tab w:val="left" w:pos="360"/>
        </w:tabs>
        <w:autoSpaceDE w:val="0"/>
        <w:autoSpaceDN w:val="0"/>
        <w:adjustRightInd w:val="0"/>
        <w:spacing w:line="276" w:lineRule="auto"/>
        <w:rPr>
          <w:rFonts w:ascii="Times New Roman" w:hAnsi="Times New Roman"/>
          <w:szCs w:val="24"/>
          <w:lang w:val="mt-MT"/>
        </w:rPr>
      </w:pPr>
    </w:p>
    <w:p w14:paraId="713889D6" w14:textId="77777777" w:rsidR="00981EFE" w:rsidRPr="00F67878" w:rsidRDefault="00981EFE" w:rsidP="001D2997">
      <w:pPr>
        <w:tabs>
          <w:tab w:val="left" w:pos="360"/>
        </w:tabs>
        <w:autoSpaceDE w:val="0"/>
        <w:autoSpaceDN w:val="0"/>
        <w:adjustRightInd w:val="0"/>
        <w:spacing w:line="276" w:lineRule="auto"/>
        <w:rPr>
          <w:rFonts w:ascii="Times New Roman" w:hAnsi="Times New Roman"/>
          <w:szCs w:val="24"/>
          <w:lang w:val="mt-MT"/>
        </w:rPr>
      </w:pPr>
    </w:p>
    <w:p w14:paraId="210CC80A" w14:textId="3F3F86E6" w:rsidR="007F0F59" w:rsidRPr="00F67878" w:rsidRDefault="006643FD" w:rsidP="007F0F59">
      <w:pPr>
        <w:rPr>
          <w:rFonts w:ascii="Times New Roman" w:hAnsi="Times New Roman"/>
          <w:szCs w:val="24"/>
          <w:lang w:val="mt-MT"/>
        </w:rPr>
      </w:pPr>
      <w:r w:rsidRPr="00F67878">
        <w:rPr>
          <w:rFonts w:ascii="Times New Roman" w:hAnsi="Times New Roman"/>
          <w:szCs w:val="24"/>
          <w:lang w:val="mt-MT"/>
        </w:rPr>
        <w:t>Fi</w:t>
      </w:r>
      <w:r w:rsidR="00981EFE" w:rsidRPr="00F67878">
        <w:rPr>
          <w:rFonts w:ascii="Times New Roman" w:hAnsi="Times New Roman"/>
          <w:szCs w:val="24"/>
          <w:lang w:val="mt-MT"/>
        </w:rPr>
        <w:t>s</w:t>
      </w:r>
      <w:r w:rsidR="00E74D48" w:rsidRPr="00F67878">
        <w:rPr>
          <w:rFonts w:ascii="Times New Roman" w:hAnsi="Times New Roman"/>
          <w:szCs w:val="24"/>
          <w:lang w:val="mt-MT"/>
        </w:rPr>
        <w:t>-</w:t>
      </w:r>
      <w:r w:rsidR="000548A1" w:rsidRPr="00F67878">
        <w:rPr>
          <w:rFonts w:ascii="Times New Roman" w:hAnsi="Times New Roman"/>
          <w:szCs w:val="24"/>
          <w:lang w:val="mt-MT"/>
        </w:rPr>
        <w:t>6</w:t>
      </w:r>
      <w:r w:rsidR="00482100">
        <w:rPr>
          <w:rFonts w:ascii="Times New Roman" w:hAnsi="Times New Roman"/>
          <w:szCs w:val="24"/>
          <w:lang w:val="mt-MT"/>
        </w:rPr>
        <w:t>.30</w:t>
      </w:r>
      <w:r w:rsidR="00E74D48" w:rsidRPr="00F67878">
        <w:rPr>
          <w:rFonts w:ascii="Times New Roman" w:hAnsi="Times New Roman"/>
          <w:szCs w:val="24"/>
          <w:lang w:val="mt-MT"/>
        </w:rPr>
        <w:t xml:space="preserve"> pm il-Kumitat aġġorna </w:t>
      </w:r>
      <w:r w:rsidR="00482100">
        <w:rPr>
          <w:rFonts w:ascii="Times New Roman" w:hAnsi="Times New Roman"/>
          <w:szCs w:val="24"/>
          <w:lang w:val="mt-MT"/>
        </w:rPr>
        <w:t>għal data u b’aġenda</w:t>
      </w:r>
      <w:r w:rsidR="00F67878" w:rsidRPr="00F67878">
        <w:rPr>
          <w:rFonts w:ascii="Times New Roman" w:hAnsi="Times New Roman"/>
          <w:szCs w:val="24"/>
          <w:lang w:val="mt-MT"/>
        </w:rPr>
        <w:t xml:space="preserve"> </w:t>
      </w:r>
      <w:r w:rsidR="00482100">
        <w:rPr>
          <w:rFonts w:ascii="Times New Roman" w:hAnsi="Times New Roman"/>
          <w:szCs w:val="24"/>
          <w:lang w:val="mt-MT"/>
        </w:rPr>
        <w:t>li kellhom j</w:t>
      </w:r>
      <w:r w:rsidR="000548A1" w:rsidRPr="00F67878">
        <w:rPr>
          <w:rFonts w:ascii="Times New Roman" w:hAnsi="Times New Roman"/>
          <w:szCs w:val="24"/>
          <w:lang w:val="mt-MT"/>
        </w:rPr>
        <w:t>iġ</w:t>
      </w:r>
      <w:r w:rsidR="00482100">
        <w:rPr>
          <w:rFonts w:ascii="Times New Roman" w:hAnsi="Times New Roman"/>
          <w:szCs w:val="24"/>
          <w:lang w:val="mt-MT"/>
        </w:rPr>
        <w:t>u</w:t>
      </w:r>
      <w:r w:rsidR="00A248E1" w:rsidRPr="00F67878">
        <w:rPr>
          <w:rFonts w:ascii="Times New Roman" w:hAnsi="Times New Roman"/>
          <w:szCs w:val="24"/>
          <w:lang w:val="mt-MT"/>
        </w:rPr>
        <w:t xml:space="preserve"> kkomunikat</w:t>
      </w:r>
      <w:r w:rsidR="00482100">
        <w:rPr>
          <w:rFonts w:ascii="Times New Roman" w:hAnsi="Times New Roman"/>
          <w:szCs w:val="24"/>
          <w:lang w:val="mt-MT"/>
        </w:rPr>
        <w:t>i</w:t>
      </w:r>
      <w:r w:rsidR="007F0F59" w:rsidRPr="00F67878">
        <w:rPr>
          <w:rFonts w:ascii="Times New Roman" w:hAnsi="Times New Roman"/>
          <w:szCs w:val="24"/>
          <w:lang w:val="mt-MT"/>
        </w:rPr>
        <w:t xml:space="preserve"> ik</w:t>
      </w:r>
      <w:r w:rsidR="002C0DBE" w:rsidRPr="00F67878">
        <w:rPr>
          <w:rFonts w:ascii="Times New Roman" w:hAnsi="Times New Roman"/>
          <w:szCs w:val="24"/>
          <w:lang w:val="mt-MT"/>
        </w:rPr>
        <w:t>t</w:t>
      </w:r>
      <w:r w:rsidR="007F0F59" w:rsidRPr="00F67878">
        <w:rPr>
          <w:rFonts w:ascii="Times New Roman" w:hAnsi="Times New Roman"/>
          <w:szCs w:val="24"/>
          <w:lang w:val="mt-MT"/>
        </w:rPr>
        <w:t>ar tard.</w:t>
      </w:r>
    </w:p>
    <w:p w14:paraId="0262E467" w14:textId="77777777" w:rsidR="00E74D48" w:rsidRPr="00F67878" w:rsidRDefault="00E74D48" w:rsidP="009F0614">
      <w:pPr>
        <w:tabs>
          <w:tab w:val="left" w:pos="360"/>
        </w:tabs>
        <w:autoSpaceDE w:val="0"/>
        <w:autoSpaceDN w:val="0"/>
        <w:adjustRightInd w:val="0"/>
        <w:spacing w:line="276" w:lineRule="auto"/>
        <w:rPr>
          <w:rFonts w:ascii="Times New Roman" w:hAnsi="Times New Roman"/>
          <w:szCs w:val="24"/>
          <w:lang w:val="mt-MT"/>
        </w:rPr>
      </w:pPr>
    </w:p>
    <w:p w14:paraId="26E102CF"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21358C4E" w14:textId="77777777" w:rsidR="00017383" w:rsidRPr="00F67878" w:rsidRDefault="00017383" w:rsidP="009F0614">
      <w:pPr>
        <w:tabs>
          <w:tab w:val="left" w:pos="4410"/>
        </w:tabs>
        <w:spacing w:line="276" w:lineRule="auto"/>
        <w:ind w:right="-7"/>
        <w:rPr>
          <w:rFonts w:ascii="Times New Roman" w:hAnsi="Times New Roman"/>
          <w:szCs w:val="24"/>
          <w:lang w:val="mt-MT"/>
        </w:rPr>
      </w:pPr>
    </w:p>
    <w:p w14:paraId="1E54534C"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240C3E9D"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04CAC2C3" w14:textId="77777777" w:rsidR="00E74D48" w:rsidRPr="00F67878" w:rsidRDefault="00E74D48" w:rsidP="009F0614">
      <w:pPr>
        <w:tabs>
          <w:tab w:val="left" w:pos="4410"/>
        </w:tabs>
        <w:spacing w:line="276" w:lineRule="auto"/>
        <w:ind w:right="-7"/>
        <w:rPr>
          <w:rFonts w:ascii="Times New Roman" w:hAnsi="Times New Roman"/>
          <w:b/>
          <w:caps/>
          <w:szCs w:val="24"/>
          <w:lang w:val="mt-MT"/>
        </w:rPr>
      </w:pPr>
      <w:r w:rsidRPr="00F67878">
        <w:rPr>
          <w:rFonts w:ascii="Times New Roman" w:hAnsi="Times New Roman"/>
          <w:szCs w:val="24"/>
          <w:lang w:val="mt-MT"/>
        </w:rPr>
        <w:tab/>
      </w:r>
      <w:r w:rsidRPr="00F67878">
        <w:rPr>
          <w:rFonts w:ascii="Times New Roman" w:hAnsi="Times New Roman"/>
          <w:b/>
          <w:szCs w:val="24"/>
          <w:lang w:val="mt-MT"/>
        </w:rPr>
        <w:t>ANNA SCHEMBRI COLEIRO</w:t>
      </w:r>
    </w:p>
    <w:p w14:paraId="719E6F61" w14:textId="77777777" w:rsidR="00E74D48" w:rsidRPr="00F67878" w:rsidRDefault="00E74D48" w:rsidP="009F0614">
      <w:pPr>
        <w:tabs>
          <w:tab w:val="left" w:pos="4410"/>
        </w:tabs>
        <w:spacing w:line="276" w:lineRule="auto"/>
        <w:ind w:right="-7"/>
        <w:rPr>
          <w:rFonts w:ascii="Times New Roman" w:hAnsi="Times New Roman"/>
          <w:b/>
          <w:szCs w:val="24"/>
          <w:lang w:val="mt-MT"/>
        </w:rPr>
      </w:pPr>
      <w:r w:rsidRPr="00F67878">
        <w:rPr>
          <w:rFonts w:ascii="Times New Roman" w:hAnsi="Times New Roman"/>
          <w:b/>
          <w:szCs w:val="24"/>
          <w:lang w:val="mt-MT"/>
        </w:rPr>
        <w:tab/>
        <w:t>SKRIVANA TAL-KUMITAT</w:t>
      </w:r>
    </w:p>
    <w:p w14:paraId="6623D372" w14:textId="77777777" w:rsidR="00E74D48" w:rsidRPr="00F67878" w:rsidRDefault="00E74D48" w:rsidP="009F0614">
      <w:pPr>
        <w:tabs>
          <w:tab w:val="left" w:pos="4410"/>
        </w:tabs>
        <w:spacing w:line="276" w:lineRule="auto"/>
        <w:ind w:right="-7"/>
        <w:rPr>
          <w:rFonts w:ascii="Times New Roman" w:hAnsi="Times New Roman"/>
          <w:b/>
          <w:szCs w:val="24"/>
          <w:lang w:val="nl-NL"/>
        </w:rPr>
      </w:pPr>
    </w:p>
    <w:p w14:paraId="0773BC52" w14:textId="77777777" w:rsidR="00E74D48" w:rsidRPr="00F67878" w:rsidRDefault="00E74D48" w:rsidP="009F0614">
      <w:pPr>
        <w:tabs>
          <w:tab w:val="left" w:pos="4410"/>
        </w:tabs>
        <w:spacing w:line="276" w:lineRule="auto"/>
        <w:ind w:right="-7"/>
        <w:rPr>
          <w:rFonts w:ascii="Times New Roman" w:hAnsi="Times New Roman"/>
          <w:b/>
          <w:szCs w:val="24"/>
          <w:lang w:val="nl-NL"/>
        </w:rPr>
      </w:pPr>
      <w:r w:rsidRPr="00F67878">
        <w:rPr>
          <w:rFonts w:ascii="Times New Roman" w:hAnsi="Times New Roman"/>
          <w:b/>
          <w:szCs w:val="24"/>
          <w:lang w:val="nl-NL"/>
        </w:rPr>
        <w:t xml:space="preserve">KONFERMATI    </w:t>
      </w:r>
      <w:r w:rsidRPr="00F67878">
        <w:rPr>
          <w:rFonts w:ascii="Times New Roman" w:hAnsi="Times New Roman"/>
          <w:szCs w:val="24"/>
          <w:lang w:val="mt-MT"/>
        </w:rPr>
        <w:tab/>
      </w:r>
    </w:p>
    <w:p w14:paraId="7E0C4B96"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38BCA35E"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37D419F3"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5EF46015"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6016F98B" w14:textId="77777777" w:rsidR="00E74D48" w:rsidRPr="00F67878" w:rsidRDefault="00E74D48" w:rsidP="009F0614">
      <w:pPr>
        <w:tabs>
          <w:tab w:val="left" w:pos="4410"/>
        </w:tabs>
        <w:spacing w:line="276" w:lineRule="auto"/>
        <w:ind w:right="-7"/>
        <w:rPr>
          <w:rFonts w:ascii="Times New Roman" w:hAnsi="Times New Roman"/>
          <w:b/>
          <w:szCs w:val="24"/>
          <w:lang w:val="nl-NL"/>
        </w:rPr>
      </w:pPr>
      <w:r w:rsidRPr="00F67878">
        <w:rPr>
          <w:rFonts w:ascii="Times New Roman" w:hAnsi="Times New Roman"/>
          <w:szCs w:val="24"/>
          <w:lang w:val="mt-MT"/>
        </w:rPr>
        <w:tab/>
      </w:r>
      <w:r w:rsidR="00114EEF" w:rsidRPr="00F67878">
        <w:rPr>
          <w:rFonts w:ascii="Times New Roman" w:hAnsi="Times New Roman"/>
          <w:b/>
          <w:szCs w:val="24"/>
          <w:lang w:val="mt-MT"/>
        </w:rPr>
        <w:t>ONOR. SILVIO GRIXTI</w:t>
      </w:r>
    </w:p>
    <w:p w14:paraId="6C702342" w14:textId="77777777" w:rsidR="00E74D48" w:rsidRPr="00F67878" w:rsidRDefault="00E74D48" w:rsidP="009F0614">
      <w:pPr>
        <w:tabs>
          <w:tab w:val="left" w:pos="4410"/>
        </w:tabs>
        <w:spacing w:line="276" w:lineRule="auto"/>
        <w:ind w:right="-7"/>
        <w:rPr>
          <w:rFonts w:ascii="Times New Roman" w:hAnsi="Times New Roman"/>
          <w:b/>
          <w:szCs w:val="24"/>
          <w:lang w:val="mt-MT"/>
        </w:rPr>
      </w:pPr>
      <w:r w:rsidRPr="00F67878">
        <w:rPr>
          <w:rFonts w:ascii="Times New Roman" w:hAnsi="Times New Roman"/>
          <w:szCs w:val="24"/>
          <w:lang w:val="mt-MT"/>
        </w:rPr>
        <w:tab/>
      </w:r>
      <w:r w:rsidRPr="00F67878">
        <w:rPr>
          <w:rFonts w:ascii="Times New Roman" w:hAnsi="Times New Roman"/>
          <w:b/>
          <w:szCs w:val="24"/>
          <w:lang w:val="mt-MT"/>
        </w:rPr>
        <w:t xml:space="preserve">PRESIDENT TAL-KUMITAT </w:t>
      </w:r>
    </w:p>
    <w:p w14:paraId="25058C0C" w14:textId="77777777" w:rsidR="00E74D48" w:rsidRPr="00F67878" w:rsidRDefault="00E74D48" w:rsidP="009F0614">
      <w:pPr>
        <w:pStyle w:val="BodyText"/>
        <w:spacing w:line="276" w:lineRule="auto"/>
        <w:rPr>
          <w:rFonts w:ascii="Times New Roman" w:hAnsi="Times New Roman"/>
          <w:b/>
          <w:lang w:val="mt-MT"/>
        </w:rPr>
      </w:pPr>
    </w:p>
    <w:sectPr w:rsidR="00E74D48" w:rsidRPr="00F67878"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672DC" w14:textId="77777777" w:rsidR="00B33489" w:rsidRDefault="00B33489">
      <w:r>
        <w:separator/>
      </w:r>
    </w:p>
  </w:endnote>
  <w:endnote w:type="continuationSeparator" w:id="0">
    <w:p w14:paraId="53FF67DE" w14:textId="77777777" w:rsidR="00B33489" w:rsidRDefault="00B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F7E7"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42BF1"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FD25" w14:textId="77777777"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8E6081">
      <w:rPr>
        <w:rStyle w:val="PageNumber"/>
        <w:rFonts w:ascii="Times New Roman" w:hAnsi="Times New Roman"/>
        <w:noProof/>
      </w:rPr>
      <w:t>2</w:t>
    </w:r>
    <w:r w:rsidRPr="008C0C12">
      <w:rPr>
        <w:rStyle w:val="PageNumber"/>
        <w:rFonts w:ascii="Times New Roman" w:hAnsi="Times New Roman"/>
      </w:rPr>
      <w:fldChar w:fldCharType="end"/>
    </w:r>
  </w:p>
  <w:p w14:paraId="5C0F46F0"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A5F94" w14:textId="77777777" w:rsidR="00B33489" w:rsidRDefault="00B33489">
      <w:r>
        <w:separator/>
      </w:r>
    </w:p>
  </w:footnote>
  <w:footnote w:type="continuationSeparator" w:id="0">
    <w:p w14:paraId="537E546E" w14:textId="77777777" w:rsidR="00B33489" w:rsidRDefault="00B3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389E"/>
    <w:rsid w:val="00007118"/>
    <w:rsid w:val="000072B7"/>
    <w:rsid w:val="0001103B"/>
    <w:rsid w:val="000120DE"/>
    <w:rsid w:val="00013F01"/>
    <w:rsid w:val="00017383"/>
    <w:rsid w:val="00022D21"/>
    <w:rsid w:val="000239CB"/>
    <w:rsid w:val="00026CB8"/>
    <w:rsid w:val="000318D2"/>
    <w:rsid w:val="00031F12"/>
    <w:rsid w:val="000343BA"/>
    <w:rsid w:val="00034640"/>
    <w:rsid w:val="00037B2E"/>
    <w:rsid w:val="00043B04"/>
    <w:rsid w:val="00043BE7"/>
    <w:rsid w:val="00043F63"/>
    <w:rsid w:val="0004461E"/>
    <w:rsid w:val="00051750"/>
    <w:rsid w:val="00053CC3"/>
    <w:rsid w:val="000548A1"/>
    <w:rsid w:val="00054BFF"/>
    <w:rsid w:val="000612FE"/>
    <w:rsid w:val="00061983"/>
    <w:rsid w:val="0006479F"/>
    <w:rsid w:val="00066334"/>
    <w:rsid w:val="00074645"/>
    <w:rsid w:val="00074B06"/>
    <w:rsid w:val="00081012"/>
    <w:rsid w:val="000812A4"/>
    <w:rsid w:val="0008237D"/>
    <w:rsid w:val="000867EB"/>
    <w:rsid w:val="00092D54"/>
    <w:rsid w:val="0009361D"/>
    <w:rsid w:val="000941CF"/>
    <w:rsid w:val="000962AA"/>
    <w:rsid w:val="000A0BAE"/>
    <w:rsid w:val="000A0DF0"/>
    <w:rsid w:val="000A1070"/>
    <w:rsid w:val="000A1D39"/>
    <w:rsid w:val="000A4363"/>
    <w:rsid w:val="000A5DBD"/>
    <w:rsid w:val="000A6931"/>
    <w:rsid w:val="000B04B3"/>
    <w:rsid w:val="000B0C86"/>
    <w:rsid w:val="000B1B21"/>
    <w:rsid w:val="000B2942"/>
    <w:rsid w:val="000B6CA0"/>
    <w:rsid w:val="000C248E"/>
    <w:rsid w:val="000C6A67"/>
    <w:rsid w:val="000C7DA2"/>
    <w:rsid w:val="000D65D8"/>
    <w:rsid w:val="000D6719"/>
    <w:rsid w:val="000E1958"/>
    <w:rsid w:val="000E7111"/>
    <w:rsid w:val="000F1795"/>
    <w:rsid w:val="000F2E78"/>
    <w:rsid w:val="000F4448"/>
    <w:rsid w:val="000F59DF"/>
    <w:rsid w:val="00101B5D"/>
    <w:rsid w:val="001025ED"/>
    <w:rsid w:val="00103C6D"/>
    <w:rsid w:val="00103CFC"/>
    <w:rsid w:val="001045CD"/>
    <w:rsid w:val="00106062"/>
    <w:rsid w:val="001065EF"/>
    <w:rsid w:val="00107693"/>
    <w:rsid w:val="00107B6E"/>
    <w:rsid w:val="0011065A"/>
    <w:rsid w:val="00113084"/>
    <w:rsid w:val="00114EEF"/>
    <w:rsid w:val="00120714"/>
    <w:rsid w:val="00123D80"/>
    <w:rsid w:val="00124EA9"/>
    <w:rsid w:val="001313A1"/>
    <w:rsid w:val="001338D0"/>
    <w:rsid w:val="001404FD"/>
    <w:rsid w:val="00140B98"/>
    <w:rsid w:val="00142AE1"/>
    <w:rsid w:val="0014359D"/>
    <w:rsid w:val="00144C56"/>
    <w:rsid w:val="00145617"/>
    <w:rsid w:val="0014654D"/>
    <w:rsid w:val="00155314"/>
    <w:rsid w:val="00156D20"/>
    <w:rsid w:val="00160CA8"/>
    <w:rsid w:val="00166387"/>
    <w:rsid w:val="00172A27"/>
    <w:rsid w:val="001753FB"/>
    <w:rsid w:val="00176CFE"/>
    <w:rsid w:val="0018014D"/>
    <w:rsid w:val="00180BE5"/>
    <w:rsid w:val="00181DF7"/>
    <w:rsid w:val="001869E2"/>
    <w:rsid w:val="00186D6C"/>
    <w:rsid w:val="0019210D"/>
    <w:rsid w:val="00194B57"/>
    <w:rsid w:val="001A05E0"/>
    <w:rsid w:val="001A0798"/>
    <w:rsid w:val="001A4AB3"/>
    <w:rsid w:val="001A5A00"/>
    <w:rsid w:val="001A720B"/>
    <w:rsid w:val="001B4662"/>
    <w:rsid w:val="001B54A0"/>
    <w:rsid w:val="001B60FC"/>
    <w:rsid w:val="001B6C83"/>
    <w:rsid w:val="001C4AC7"/>
    <w:rsid w:val="001D124D"/>
    <w:rsid w:val="001D2038"/>
    <w:rsid w:val="001D2997"/>
    <w:rsid w:val="001D5607"/>
    <w:rsid w:val="001E1A02"/>
    <w:rsid w:val="002025B6"/>
    <w:rsid w:val="00205EAF"/>
    <w:rsid w:val="00214C0F"/>
    <w:rsid w:val="002155DA"/>
    <w:rsid w:val="00216931"/>
    <w:rsid w:val="00223581"/>
    <w:rsid w:val="00223C70"/>
    <w:rsid w:val="00223FD8"/>
    <w:rsid w:val="00224001"/>
    <w:rsid w:val="00224CA3"/>
    <w:rsid w:val="00226CA0"/>
    <w:rsid w:val="0023241B"/>
    <w:rsid w:val="00233207"/>
    <w:rsid w:val="00233373"/>
    <w:rsid w:val="00235E35"/>
    <w:rsid w:val="00241EF5"/>
    <w:rsid w:val="00243215"/>
    <w:rsid w:val="00244D9B"/>
    <w:rsid w:val="00245EED"/>
    <w:rsid w:val="00246185"/>
    <w:rsid w:val="002501E5"/>
    <w:rsid w:val="002506A7"/>
    <w:rsid w:val="00252B58"/>
    <w:rsid w:val="00253193"/>
    <w:rsid w:val="00267B1A"/>
    <w:rsid w:val="002705A2"/>
    <w:rsid w:val="002803EE"/>
    <w:rsid w:val="00280EFB"/>
    <w:rsid w:val="00281821"/>
    <w:rsid w:val="002861B9"/>
    <w:rsid w:val="002900DE"/>
    <w:rsid w:val="002966A8"/>
    <w:rsid w:val="002970B4"/>
    <w:rsid w:val="002A2230"/>
    <w:rsid w:val="002A7205"/>
    <w:rsid w:val="002A76A5"/>
    <w:rsid w:val="002A7FFB"/>
    <w:rsid w:val="002B2671"/>
    <w:rsid w:val="002B4EE1"/>
    <w:rsid w:val="002B516A"/>
    <w:rsid w:val="002C0DBE"/>
    <w:rsid w:val="002C12C0"/>
    <w:rsid w:val="002C1E80"/>
    <w:rsid w:val="002C21AC"/>
    <w:rsid w:val="002C341D"/>
    <w:rsid w:val="002D05F0"/>
    <w:rsid w:val="002D527D"/>
    <w:rsid w:val="002D575F"/>
    <w:rsid w:val="002D63B9"/>
    <w:rsid w:val="002E1493"/>
    <w:rsid w:val="002E39CD"/>
    <w:rsid w:val="002E502E"/>
    <w:rsid w:val="002F0F79"/>
    <w:rsid w:val="002F17BC"/>
    <w:rsid w:val="002F3D24"/>
    <w:rsid w:val="00300EC6"/>
    <w:rsid w:val="003029CC"/>
    <w:rsid w:val="0030330D"/>
    <w:rsid w:val="003038A9"/>
    <w:rsid w:val="003103AB"/>
    <w:rsid w:val="00311B24"/>
    <w:rsid w:val="00312959"/>
    <w:rsid w:val="00312BC7"/>
    <w:rsid w:val="0031360B"/>
    <w:rsid w:val="00313FCB"/>
    <w:rsid w:val="0031720A"/>
    <w:rsid w:val="003228B7"/>
    <w:rsid w:val="00323B1B"/>
    <w:rsid w:val="00323F22"/>
    <w:rsid w:val="003265DF"/>
    <w:rsid w:val="00330032"/>
    <w:rsid w:val="0033250E"/>
    <w:rsid w:val="00344C46"/>
    <w:rsid w:val="00346504"/>
    <w:rsid w:val="00346B6E"/>
    <w:rsid w:val="003501CB"/>
    <w:rsid w:val="00353A0C"/>
    <w:rsid w:val="003546E4"/>
    <w:rsid w:val="0036042C"/>
    <w:rsid w:val="0036108E"/>
    <w:rsid w:val="00361591"/>
    <w:rsid w:val="0036382A"/>
    <w:rsid w:val="00363B7A"/>
    <w:rsid w:val="00371B2C"/>
    <w:rsid w:val="00372BC6"/>
    <w:rsid w:val="00376A03"/>
    <w:rsid w:val="0037702E"/>
    <w:rsid w:val="00377C35"/>
    <w:rsid w:val="00381C68"/>
    <w:rsid w:val="00385F81"/>
    <w:rsid w:val="00386380"/>
    <w:rsid w:val="00390E90"/>
    <w:rsid w:val="00393A1C"/>
    <w:rsid w:val="003A418B"/>
    <w:rsid w:val="003A601B"/>
    <w:rsid w:val="003A6C41"/>
    <w:rsid w:val="003A7486"/>
    <w:rsid w:val="003B0440"/>
    <w:rsid w:val="003B32F2"/>
    <w:rsid w:val="003C0230"/>
    <w:rsid w:val="003C1068"/>
    <w:rsid w:val="003C4DF6"/>
    <w:rsid w:val="003C537F"/>
    <w:rsid w:val="003C62E1"/>
    <w:rsid w:val="003C781C"/>
    <w:rsid w:val="003D11E3"/>
    <w:rsid w:val="003D3EDA"/>
    <w:rsid w:val="003D40BA"/>
    <w:rsid w:val="003D528B"/>
    <w:rsid w:val="003D5D47"/>
    <w:rsid w:val="003D70B7"/>
    <w:rsid w:val="003E09EE"/>
    <w:rsid w:val="003E253F"/>
    <w:rsid w:val="003F1003"/>
    <w:rsid w:val="003F2099"/>
    <w:rsid w:val="003F32DE"/>
    <w:rsid w:val="003F6C01"/>
    <w:rsid w:val="003F6EA1"/>
    <w:rsid w:val="003F715F"/>
    <w:rsid w:val="003F77AD"/>
    <w:rsid w:val="00402A56"/>
    <w:rsid w:val="004068BE"/>
    <w:rsid w:val="004120E7"/>
    <w:rsid w:val="004173F5"/>
    <w:rsid w:val="004223D9"/>
    <w:rsid w:val="00427AA5"/>
    <w:rsid w:val="00430B83"/>
    <w:rsid w:val="00432894"/>
    <w:rsid w:val="00436266"/>
    <w:rsid w:val="004375CF"/>
    <w:rsid w:val="0044410B"/>
    <w:rsid w:val="004445EF"/>
    <w:rsid w:val="00445E9B"/>
    <w:rsid w:val="00450471"/>
    <w:rsid w:val="00452E54"/>
    <w:rsid w:val="004558F3"/>
    <w:rsid w:val="00463941"/>
    <w:rsid w:val="0046593F"/>
    <w:rsid w:val="004708BA"/>
    <w:rsid w:val="004759C5"/>
    <w:rsid w:val="00476100"/>
    <w:rsid w:val="0048030C"/>
    <w:rsid w:val="004803D9"/>
    <w:rsid w:val="00482100"/>
    <w:rsid w:val="00482984"/>
    <w:rsid w:val="0048633B"/>
    <w:rsid w:val="004869AC"/>
    <w:rsid w:val="00486F1A"/>
    <w:rsid w:val="00492EC6"/>
    <w:rsid w:val="004930CA"/>
    <w:rsid w:val="0049402B"/>
    <w:rsid w:val="004945D1"/>
    <w:rsid w:val="00494D07"/>
    <w:rsid w:val="0049719A"/>
    <w:rsid w:val="004B0729"/>
    <w:rsid w:val="004B0C98"/>
    <w:rsid w:val="004B38BD"/>
    <w:rsid w:val="004B7232"/>
    <w:rsid w:val="004C7D82"/>
    <w:rsid w:val="004D0C6F"/>
    <w:rsid w:val="004D1DB8"/>
    <w:rsid w:val="004E0946"/>
    <w:rsid w:val="004E1A7C"/>
    <w:rsid w:val="004E2210"/>
    <w:rsid w:val="004F0273"/>
    <w:rsid w:val="004F0CD1"/>
    <w:rsid w:val="004F3EEF"/>
    <w:rsid w:val="004F505B"/>
    <w:rsid w:val="004F6700"/>
    <w:rsid w:val="004F6EE4"/>
    <w:rsid w:val="0050019E"/>
    <w:rsid w:val="00507EE4"/>
    <w:rsid w:val="005121F0"/>
    <w:rsid w:val="005168DC"/>
    <w:rsid w:val="00520789"/>
    <w:rsid w:val="00523563"/>
    <w:rsid w:val="00523D63"/>
    <w:rsid w:val="00525F8E"/>
    <w:rsid w:val="005265A6"/>
    <w:rsid w:val="00531DA1"/>
    <w:rsid w:val="005324B1"/>
    <w:rsid w:val="005343D0"/>
    <w:rsid w:val="0053712F"/>
    <w:rsid w:val="005404C5"/>
    <w:rsid w:val="005405EF"/>
    <w:rsid w:val="00545E30"/>
    <w:rsid w:val="005470FA"/>
    <w:rsid w:val="00553741"/>
    <w:rsid w:val="00556B8F"/>
    <w:rsid w:val="00562D06"/>
    <w:rsid w:val="00564C1E"/>
    <w:rsid w:val="00570490"/>
    <w:rsid w:val="00583439"/>
    <w:rsid w:val="00584EF7"/>
    <w:rsid w:val="0058642C"/>
    <w:rsid w:val="00587596"/>
    <w:rsid w:val="005902EA"/>
    <w:rsid w:val="0059393B"/>
    <w:rsid w:val="0059580B"/>
    <w:rsid w:val="005A1D43"/>
    <w:rsid w:val="005A3DCC"/>
    <w:rsid w:val="005B0D2E"/>
    <w:rsid w:val="005B13F6"/>
    <w:rsid w:val="005B2E5A"/>
    <w:rsid w:val="005C11B0"/>
    <w:rsid w:val="005C1304"/>
    <w:rsid w:val="005C1774"/>
    <w:rsid w:val="005C37DC"/>
    <w:rsid w:val="005C5F56"/>
    <w:rsid w:val="005C704F"/>
    <w:rsid w:val="005D1BC7"/>
    <w:rsid w:val="005D231A"/>
    <w:rsid w:val="005D40A8"/>
    <w:rsid w:val="005D6047"/>
    <w:rsid w:val="005D6261"/>
    <w:rsid w:val="005E23C1"/>
    <w:rsid w:val="005E54E5"/>
    <w:rsid w:val="005E6FC4"/>
    <w:rsid w:val="005E7D2E"/>
    <w:rsid w:val="005F0CAA"/>
    <w:rsid w:val="005F2E3C"/>
    <w:rsid w:val="005F5965"/>
    <w:rsid w:val="0060537D"/>
    <w:rsid w:val="006055EA"/>
    <w:rsid w:val="006057C6"/>
    <w:rsid w:val="006062EF"/>
    <w:rsid w:val="00606361"/>
    <w:rsid w:val="0060708B"/>
    <w:rsid w:val="00617685"/>
    <w:rsid w:val="0062100D"/>
    <w:rsid w:val="006235C7"/>
    <w:rsid w:val="00623770"/>
    <w:rsid w:val="00624A37"/>
    <w:rsid w:val="006267DB"/>
    <w:rsid w:val="00631EE8"/>
    <w:rsid w:val="00633597"/>
    <w:rsid w:val="006450D2"/>
    <w:rsid w:val="00651358"/>
    <w:rsid w:val="00652DF1"/>
    <w:rsid w:val="00655BC7"/>
    <w:rsid w:val="0066312C"/>
    <w:rsid w:val="00663B00"/>
    <w:rsid w:val="006643FD"/>
    <w:rsid w:val="00664D24"/>
    <w:rsid w:val="006656EA"/>
    <w:rsid w:val="00671092"/>
    <w:rsid w:val="006718DF"/>
    <w:rsid w:val="00672590"/>
    <w:rsid w:val="00675DBD"/>
    <w:rsid w:val="00677169"/>
    <w:rsid w:val="006778DD"/>
    <w:rsid w:val="00683AD4"/>
    <w:rsid w:val="006858E8"/>
    <w:rsid w:val="00685EC6"/>
    <w:rsid w:val="00694D97"/>
    <w:rsid w:val="00694FBE"/>
    <w:rsid w:val="0069758C"/>
    <w:rsid w:val="00697618"/>
    <w:rsid w:val="006A3242"/>
    <w:rsid w:val="006A3D39"/>
    <w:rsid w:val="006A53FA"/>
    <w:rsid w:val="006B2D03"/>
    <w:rsid w:val="006B4858"/>
    <w:rsid w:val="006C0ED1"/>
    <w:rsid w:val="006C1DE2"/>
    <w:rsid w:val="006C20E0"/>
    <w:rsid w:val="006C2CCA"/>
    <w:rsid w:val="006C7D13"/>
    <w:rsid w:val="006D2D1F"/>
    <w:rsid w:val="006E4955"/>
    <w:rsid w:val="006E7D50"/>
    <w:rsid w:val="006E7E05"/>
    <w:rsid w:val="006F20F1"/>
    <w:rsid w:val="006F3FAC"/>
    <w:rsid w:val="006F6FC1"/>
    <w:rsid w:val="00702C2A"/>
    <w:rsid w:val="00703809"/>
    <w:rsid w:val="00705B69"/>
    <w:rsid w:val="007150FD"/>
    <w:rsid w:val="00715FDF"/>
    <w:rsid w:val="00717684"/>
    <w:rsid w:val="00720B9E"/>
    <w:rsid w:val="00721994"/>
    <w:rsid w:val="00722358"/>
    <w:rsid w:val="00722CE8"/>
    <w:rsid w:val="00730122"/>
    <w:rsid w:val="00731501"/>
    <w:rsid w:val="00732CE4"/>
    <w:rsid w:val="007367C1"/>
    <w:rsid w:val="00740DEF"/>
    <w:rsid w:val="00741A4C"/>
    <w:rsid w:val="007432E8"/>
    <w:rsid w:val="00744E4B"/>
    <w:rsid w:val="00746964"/>
    <w:rsid w:val="007469A0"/>
    <w:rsid w:val="00761E94"/>
    <w:rsid w:val="00762157"/>
    <w:rsid w:val="007631F4"/>
    <w:rsid w:val="00763BCC"/>
    <w:rsid w:val="0076449E"/>
    <w:rsid w:val="007677D5"/>
    <w:rsid w:val="007679F6"/>
    <w:rsid w:val="00770B46"/>
    <w:rsid w:val="00770ED4"/>
    <w:rsid w:val="00772909"/>
    <w:rsid w:val="00781101"/>
    <w:rsid w:val="007848C3"/>
    <w:rsid w:val="00785997"/>
    <w:rsid w:val="00795186"/>
    <w:rsid w:val="007A18E0"/>
    <w:rsid w:val="007A5ABC"/>
    <w:rsid w:val="007A66B1"/>
    <w:rsid w:val="007A7522"/>
    <w:rsid w:val="007B3D33"/>
    <w:rsid w:val="007B5DFB"/>
    <w:rsid w:val="007B62DD"/>
    <w:rsid w:val="007B63C2"/>
    <w:rsid w:val="007C184F"/>
    <w:rsid w:val="007C3FF7"/>
    <w:rsid w:val="007C6D19"/>
    <w:rsid w:val="007C7CAA"/>
    <w:rsid w:val="007D37EC"/>
    <w:rsid w:val="007D67AA"/>
    <w:rsid w:val="007E0E07"/>
    <w:rsid w:val="007F0F59"/>
    <w:rsid w:val="007F165F"/>
    <w:rsid w:val="007F26EB"/>
    <w:rsid w:val="007F3369"/>
    <w:rsid w:val="007F420A"/>
    <w:rsid w:val="007F7392"/>
    <w:rsid w:val="00800BD2"/>
    <w:rsid w:val="0080373D"/>
    <w:rsid w:val="008114C0"/>
    <w:rsid w:val="00814185"/>
    <w:rsid w:val="008202BC"/>
    <w:rsid w:val="00825F3D"/>
    <w:rsid w:val="008300D8"/>
    <w:rsid w:val="00830AA2"/>
    <w:rsid w:val="00833B03"/>
    <w:rsid w:val="00841B34"/>
    <w:rsid w:val="008429D3"/>
    <w:rsid w:val="00842B32"/>
    <w:rsid w:val="00844D4A"/>
    <w:rsid w:val="00847ACA"/>
    <w:rsid w:val="00847CC2"/>
    <w:rsid w:val="008506AA"/>
    <w:rsid w:val="00852FB9"/>
    <w:rsid w:val="008538AA"/>
    <w:rsid w:val="00854820"/>
    <w:rsid w:val="00857CB1"/>
    <w:rsid w:val="00861500"/>
    <w:rsid w:val="00861DE3"/>
    <w:rsid w:val="00862E5D"/>
    <w:rsid w:val="008632C4"/>
    <w:rsid w:val="0086609A"/>
    <w:rsid w:val="008745AD"/>
    <w:rsid w:val="00877492"/>
    <w:rsid w:val="00880D4D"/>
    <w:rsid w:val="008840AF"/>
    <w:rsid w:val="0088686F"/>
    <w:rsid w:val="00887691"/>
    <w:rsid w:val="0089733C"/>
    <w:rsid w:val="00897A7A"/>
    <w:rsid w:val="008A1A00"/>
    <w:rsid w:val="008A2B89"/>
    <w:rsid w:val="008A3C6B"/>
    <w:rsid w:val="008A414D"/>
    <w:rsid w:val="008A4687"/>
    <w:rsid w:val="008A50E6"/>
    <w:rsid w:val="008B1C35"/>
    <w:rsid w:val="008B5097"/>
    <w:rsid w:val="008B5AA9"/>
    <w:rsid w:val="008C09B7"/>
    <w:rsid w:val="008C0A56"/>
    <w:rsid w:val="008C0C12"/>
    <w:rsid w:val="008C23C1"/>
    <w:rsid w:val="008C2E6F"/>
    <w:rsid w:val="008D0530"/>
    <w:rsid w:val="008D6FEF"/>
    <w:rsid w:val="008E0579"/>
    <w:rsid w:val="008E0A96"/>
    <w:rsid w:val="008E499B"/>
    <w:rsid w:val="008E52B5"/>
    <w:rsid w:val="008E6081"/>
    <w:rsid w:val="008E7EB1"/>
    <w:rsid w:val="008F107E"/>
    <w:rsid w:val="008F20B2"/>
    <w:rsid w:val="008F2D34"/>
    <w:rsid w:val="008F4DE8"/>
    <w:rsid w:val="008F5C58"/>
    <w:rsid w:val="008F5E2A"/>
    <w:rsid w:val="0090008B"/>
    <w:rsid w:val="00903324"/>
    <w:rsid w:val="00914B92"/>
    <w:rsid w:val="00915962"/>
    <w:rsid w:val="00921538"/>
    <w:rsid w:val="009224E2"/>
    <w:rsid w:val="00923CF6"/>
    <w:rsid w:val="00925D16"/>
    <w:rsid w:val="00926268"/>
    <w:rsid w:val="00926FFE"/>
    <w:rsid w:val="009302E8"/>
    <w:rsid w:val="00935332"/>
    <w:rsid w:val="009375B5"/>
    <w:rsid w:val="00940BA8"/>
    <w:rsid w:val="009411BB"/>
    <w:rsid w:val="00947867"/>
    <w:rsid w:val="00951975"/>
    <w:rsid w:val="00951B16"/>
    <w:rsid w:val="00953232"/>
    <w:rsid w:val="00955923"/>
    <w:rsid w:val="009561C5"/>
    <w:rsid w:val="009563FC"/>
    <w:rsid w:val="00957AF9"/>
    <w:rsid w:val="00961501"/>
    <w:rsid w:val="0096247E"/>
    <w:rsid w:val="0096436D"/>
    <w:rsid w:val="00964F3D"/>
    <w:rsid w:val="009678B4"/>
    <w:rsid w:val="009709F8"/>
    <w:rsid w:val="00971305"/>
    <w:rsid w:val="00976FD1"/>
    <w:rsid w:val="00977173"/>
    <w:rsid w:val="00981EFE"/>
    <w:rsid w:val="009829DE"/>
    <w:rsid w:val="009844CD"/>
    <w:rsid w:val="0098475A"/>
    <w:rsid w:val="009850E4"/>
    <w:rsid w:val="00985FF7"/>
    <w:rsid w:val="00986C90"/>
    <w:rsid w:val="0098708D"/>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478B"/>
    <w:rsid w:val="009E6BEF"/>
    <w:rsid w:val="009F0614"/>
    <w:rsid w:val="009F0990"/>
    <w:rsid w:val="009F3CBF"/>
    <w:rsid w:val="009F3E63"/>
    <w:rsid w:val="009F510B"/>
    <w:rsid w:val="009F56B0"/>
    <w:rsid w:val="009F7554"/>
    <w:rsid w:val="00A034D2"/>
    <w:rsid w:val="00A07091"/>
    <w:rsid w:val="00A127CB"/>
    <w:rsid w:val="00A12C35"/>
    <w:rsid w:val="00A1591A"/>
    <w:rsid w:val="00A16854"/>
    <w:rsid w:val="00A17AF5"/>
    <w:rsid w:val="00A21422"/>
    <w:rsid w:val="00A248E1"/>
    <w:rsid w:val="00A264AE"/>
    <w:rsid w:val="00A328C6"/>
    <w:rsid w:val="00A34A86"/>
    <w:rsid w:val="00A416D7"/>
    <w:rsid w:val="00A46EF7"/>
    <w:rsid w:val="00A46F79"/>
    <w:rsid w:val="00A508CE"/>
    <w:rsid w:val="00A52053"/>
    <w:rsid w:val="00A52D1A"/>
    <w:rsid w:val="00A62D1B"/>
    <w:rsid w:val="00A63C23"/>
    <w:rsid w:val="00A65EA7"/>
    <w:rsid w:val="00A672FE"/>
    <w:rsid w:val="00A7100D"/>
    <w:rsid w:val="00A71A2A"/>
    <w:rsid w:val="00A7245E"/>
    <w:rsid w:val="00A763FD"/>
    <w:rsid w:val="00A813EB"/>
    <w:rsid w:val="00A81ADF"/>
    <w:rsid w:val="00A831E1"/>
    <w:rsid w:val="00A850B4"/>
    <w:rsid w:val="00A8682E"/>
    <w:rsid w:val="00A87161"/>
    <w:rsid w:val="00A94BE0"/>
    <w:rsid w:val="00AA2939"/>
    <w:rsid w:val="00AA6BE7"/>
    <w:rsid w:val="00AA728F"/>
    <w:rsid w:val="00AB2DF3"/>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6BDB"/>
    <w:rsid w:val="00AE7190"/>
    <w:rsid w:val="00AF20B6"/>
    <w:rsid w:val="00AF5161"/>
    <w:rsid w:val="00AF67CA"/>
    <w:rsid w:val="00B0264C"/>
    <w:rsid w:val="00B04B6E"/>
    <w:rsid w:val="00B04C1D"/>
    <w:rsid w:val="00B0642C"/>
    <w:rsid w:val="00B06517"/>
    <w:rsid w:val="00B06E3F"/>
    <w:rsid w:val="00B12028"/>
    <w:rsid w:val="00B134E0"/>
    <w:rsid w:val="00B13DB3"/>
    <w:rsid w:val="00B15939"/>
    <w:rsid w:val="00B161E4"/>
    <w:rsid w:val="00B22399"/>
    <w:rsid w:val="00B2314D"/>
    <w:rsid w:val="00B23BAD"/>
    <w:rsid w:val="00B24C5B"/>
    <w:rsid w:val="00B31F4E"/>
    <w:rsid w:val="00B33489"/>
    <w:rsid w:val="00B336D2"/>
    <w:rsid w:val="00B36F4C"/>
    <w:rsid w:val="00B3790A"/>
    <w:rsid w:val="00B401CB"/>
    <w:rsid w:val="00B41A97"/>
    <w:rsid w:val="00B47D31"/>
    <w:rsid w:val="00B5129D"/>
    <w:rsid w:val="00B55720"/>
    <w:rsid w:val="00B57948"/>
    <w:rsid w:val="00B60A40"/>
    <w:rsid w:val="00B60BEC"/>
    <w:rsid w:val="00B61914"/>
    <w:rsid w:val="00B61A3E"/>
    <w:rsid w:val="00B672DF"/>
    <w:rsid w:val="00B71879"/>
    <w:rsid w:val="00B747D2"/>
    <w:rsid w:val="00B75CDE"/>
    <w:rsid w:val="00B76909"/>
    <w:rsid w:val="00B76D5E"/>
    <w:rsid w:val="00B807CE"/>
    <w:rsid w:val="00B81978"/>
    <w:rsid w:val="00B85B31"/>
    <w:rsid w:val="00B866B1"/>
    <w:rsid w:val="00B92698"/>
    <w:rsid w:val="00B92FFB"/>
    <w:rsid w:val="00BA6442"/>
    <w:rsid w:val="00BA72FF"/>
    <w:rsid w:val="00BA783B"/>
    <w:rsid w:val="00BA7F22"/>
    <w:rsid w:val="00BB11BE"/>
    <w:rsid w:val="00BB32C8"/>
    <w:rsid w:val="00BB7A6C"/>
    <w:rsid w:val="00BC1DBB"/>
    <w:rsid w:val="00BC20A2"/>
    <w:rsid w:val="00BC3A2A"/>
    <w:rsid w:val="00BC5B2F"/>
    <w:rsid w:val="00BD4B84"/>
    <w:rsid w:val="00BD57BF"/>
    <w:rsid w:val="00BE025D"/>
    <w:rsid w:val="00BE0D17"/>
    <w:rsid w:val="00BE257E"/>
    <w:rsid w:val="00BE390C"/>
    <w:rsid w:val="00BE4338"/>
    <w:rsid w:val="00BE67BE"/>
    <w:rsid w:val="00BF1E5F"/>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6BDC"/>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419E"/>
    <w:rsid w:val="00C76BB6"/>
    <w:rsid w:val="00C8741C"/>
    <w:rsid w:val="00C91595"/>
    <w:rsid w:val="00C94139"/>
    <w:rsid w:val="00C964A6"/>
    <w:rsid w:val="00CA1318"/>
    <w:rsid w:val="00CA1901"/>
    <w:rsid w:val="00CA1C00"/>
    <w:rsid w:val="00CA23FC"/>
    <w:rsid w:val="00CA2440"/>
    <w:rsid w:val="00CA2CDB"/>
    <w:rsid w:val="00CA6316"/>
    <w:rsid w:val="00CA6A3C"/>
    <w:rsid w:val="00CA7E4D"/>
    <w:rsid w:val="00CB0F14"/>
    <w:rsid w:val="00CB31E6"/>
    <w:rsid w:val="00CB4B17"/>
    <w:rsid w:val="00CC1D29"/>
    <w:rsid w:val="00CC2E2E"/>
    <w:rsid w:val="00CC585D"/>
    <w:rsid w:val="00CD41F1"/>
    <w:rsid w:val="00CD431B"/>
    <w:rsid w:val="00CD6271"/>
    <w:rsid w:val="00CD7893"/>
    <w:rsid w:val="00CE09E3"/>
    <w:rsid w:val="00CE20D5"/>
    <w:rsid w:val="00CE296C"/>
    <w:rsid w:val="00CE3ADC"/>
    <w:rsid w:val="00CE5916"/>
    <w:rsid w:val="00CE6504"/>
    <w:rsid w:val="00CF00DA"/>
    <w:rsid w:val="00CF0EEE"/>
    <w:rsid w:val="00CF2DE2"/>
    <w:rsid w:val="00CF4794"/>
    <w:rsid w:val="00D00142"/>
    <w:rsid w:val="00D01FD1"/>
    <w:rsid w:val="00D04A86"/>
    <w:rsid w:val="00D068E5"/>
    <w:rsid w:val="00D072BB"/>
    <w:rsid w:val="00D10172"/>
    <w:rsid w:val="00D1254F"/>
    <w:rsid w:val="00D12BE8"/>
    <w:rsid w:val="00D131EF"/>
    <w:rsid w:val="00D13654"/>
    <w:rsid w:val="00D16190"/>
    <w:rsid w:val="00D16B37"/>
    <w:rsid w:val="00D23FAE"/>
    <w:rsid w:val="00D26A3D"/>
    <w:rsid w:val="00D339A0"/>
    <w:rsid w:val="00D431C4"/>
    <w:rsid w:val="00D536F6"/>
    <w:rsid w:val="00D551DE"/>
    <w:rsid w:val="00D55513"/>
    <w:rsid w:val="00D5666A"/>
    <w:rsid w:val="00D57EC4"/>
    <w:rsid w:val="00D64513"/>
    <w:rsid w:val="00D71BD0"/>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0532"/>
    <w:rsid w:val="00DB12A0"/>
    <w:rsid w:val="00DB31F9"/>
    <w:rsid w:val="00DB44B6"/>
    <w:rsid w:val="00DB4D2D"/>
    <w:rsid w:val="00DB5A9F"/>
    <w:rsid w:val="00DB6992"/>
    <w:rsid w:val="00DC023D"/>
    <w:rsid w:val="00DC1995"/>
    <w:rsid w:val="00DC58FB"/>
    <w:rsid w:val="00DC5D9E"/>
    <w:rsid w:val="00DC6118"/>
    <w:rsid w:val="00DD2701"/>
    <w:rsid w:val="00DD6542"/>
    <w:rsid w:val="00DD7390"/>
    <w:rsid w:val="00DD7B97"/>
    <w:rsid w:val="00DE111B"/>
    <w:rsid w:val="00DE3297"/>
    <w:rsid w:val="00DE57A2"/>
    <w:rsid w:val="00DE6513"/>
    <w:rsid w:val="00DE6D38"/>
    <w:rsid w:val="00DF26A7"/>
    <w:rsid w:val="00DF37C7"/>
    <w:rsid w:val="00DF432F"/>
    <w:rsid w:val="00DF5B44"/>
    <w:rsid w:val="00E007C3"/>
    <w:rsid w:val="00E009F2"/>
    <w:rsid w:val="00E01628"/>
    <w:rsid w:val="00E02F96"/>
    <w:rsid w:val="00E0458D"/>
    <w:rsid w:val="00E04AF3"/>
    <w:rsid w:val="00E0521D"/>
    <w:rsid w:val="00E063F0"/>
    <w:rsid w:val="00E157CC"/>
    <w:rsid w:val="00E244E8"/>
    <w:rsid w:val="00E25259"/>
    <w:rsid w:val="00E25D59"/>
    <w:rsid w:val="00E27528"/>
    <w:rsid w:val="00E27E26"/>
    <w:rsid w:val="00E332A3"/>
    <w:rsid w:val="00E3707A"/>
    <w:rsid w:val="00E407DD"/>
    <w:rsid w:val="00E45945"/>
    <w:rsid w:val="00E54563"/>
    <w:rsid w:val="00E57D99"/>
    <w:rsid w:val="00E57DA0"/>
    <w:rsid w:val="00E60282"/>
    <w:rsid w:val="00E607E5"/>
    <w:rsid w:val="00E67643"/>
    <w:rsid w:val="00E71EE8"/>
    <w:rsid w:val="00E722D5"/>
    <w:rsid w:val="00E723AF"/>
    <w:rsid w:val="00E72BD6"/>
    <w:rsid w:val="00E74041"/>
    <w:rsid w:val="00E74D48"/>
    <w:rsid w:val="00E77B81"/>
    <w:rsid w:val="00E821AB"/>
    <w:rsid w:val="00E833F1"/>
    <w:rsid w:val="00E87422"/>
    <w:rsid w:val="00E87D55"/>
    <w:rsid w:val="00E92275"/>
    <w:rsid w:val="00E92D69"/>
    <w:rsid w:val="00EA03DA"/>
    <w:rsid w:val="00EA0BF6"/>
    <w:rsid w:val="00EA2718"/>
    <w:rsid w:val="00EA31F6"/>
    <w:rsid w:val="00EA336B"/>
    <w:rsid w:val="00EA3596"/>
    <w:rsid w:val="00EA698D"/>
    <w:rsid w:val="00EA715A"/>
    <w:rsid w:val="00EA722C"/>
    <w:rsid w:val="00EB08C3"/>
    <w:rsid w:val="00EB09BC"/>
    <w:rsid w:val="00EB144D"/>
    <w:rsid w:val="00EB18E9"/>
    <w:rsid w:val="00EB26FD"/>
    <w:rsid w:val="00EB3E58"/>
    <w:rsid w:val="00EB4E5A"/>
    <w:rsid w:val="00EB543C"/>
    <w:rsid w:val="00EB57BC"/>
    <w:rsid w:val="00EB6FEB"/>
    <w:rsid w:val="00EC17CD"/>
    <w:rsid w:val="00EC18F8"/>
    <w:rsid w:val="00EC5D2E"/>
    <w:rsid w:val="00ED0B34"/>
    <w:rsid w:val="00ED1F33"/>
    <w:rsid w:val="00ED2219"/>
    <w:rsid w:val="00ED2CD0"/>
    <w:rsid w:val="00ED4160"/>
    <w:rsid w:val="00ED4C93"/>
    <w:rsid w:val="00ED4FF3"/>
    <w:rsid w:val="00ED5327"/>
    <w:rsid w:val="00ED56D4"/>
    <w:rsid w:val="00EF0F55"/>
    <w:rsid w:val="00EF0FC5"/>
    <w:rsid w:val="00EF16F1"/>
    <w:rsid w:val="00EF65AD"/>
    <w:rsid w:val="00EF76FE"/>
    <w:rsid w:val="00EF7FEB"/>
    <w:rsid w:val="00F0137F"/>
    <w:rsid w:val="00F04447"/>
    <w:rsid w:val="00F1152B"/>
    <w:rsid w:val="00F12433"/>
    <w:rsid w:val="00F12576"/>
    <w:rsid w:val="00F13790"/>
    <w:rsid w:val="00F13A26"/>
    <w:rsid w:val="00F22B3C"/>
    <w:rsid w:val="00F2397D"/>
    <w:rsid w:val="00F2597E"/>
    <w:rsid w:val="00F30CE1"/>
    <w:rsid w:val="00F33667"/>
    <w:rsid w:val="00F36154"/>
    <w:rsid w:val="00F37B5F"/>
    <w:rsid w:val="00F37DD1"/>
    <w:rsid w:val="00F429DD"/>
    <w:rsid w:val="00F469FC"/>
    <w:rsid w:val="00F54AA2"/>
    <w:rsid w:val="00F573BF"/>
    <w:rsid w:val="00F64178"/>
    <w:rsid w:val="00F649ED"/>
    <w:rsid w:val="00F650FE"/>
    <w:rsid w:val="00F67878"/>
    <w:rsid w:val="00F7064B"/>
    <w:rsid w:val="00F7167E"/>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FBD52"/>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7493C-EC43-4A5C-A978-31EFA6A1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94</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Anna Coleiro</cp:lastModifiedBy>
  <cp:revision>4</cp:revision>
  <cp:lastPrinted>2020-12-15T13:47:00Z</cp:lastPrinted>
  <dcterms:created xsi:type="dcterms:W3CDTF">2020-12-07T11:57:00Z</dcterms:created>
  <dcterms:modified xsi:type="dcterms:W3CDTF">2020-12-15T13:49:00Z</dcterms:modified>
</cp:coreProperties>
</file>